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66"/>
        <w:tblW w:w="15335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5335"/>
      </w:tblGrid>
      <w:tr w:rsidR="00A12971" w:rsidRPr="0068629F" w14:paraId="74ED63AE" w14:textId="77777777" w:rsidTr="00C02E3A">
        <w:trPr>
          <w:trHeight w:val="1702"/>
        </w:trPr>
        <w:tc>
          <w:tcPr>
            <w:tcW w:w="15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4BC6D" w14:textId="77777777" w:rsidR="00A12971" w:rsidRPr="0068629F" w:rsidRDefault="00A12971" w:rsidP="00A12971">
            <w:pPr>
              <w:jc w:val="center"/>
              <w:rPr>
                <w:lang w:val="lv-LV"/>
              </w:rPr>
            </w:pPr>
            <w:r w:rsidRPr="0068629F">
              <w:rPr>
                <w:lang w:val="lv-LV"/>
              </w:rPr>
              <w:br w:type="page"/>
            </w:r>
            <w:r w:rsidRPr="0068629F">
              <w:rPr>
                <w:lang w:val="lv-LV"/>
              </w:rPr>
              <w:br w:type="page"/>
            </w:r>
            <w:r w:rsidR="00C02E3A" w:rsidRPr="0068629F">
              <w:rPr>
                <w:noProof/>
                <w:lang w:val="lv-LV"/>
              </w:rPr>
              <w:drawing>
                <wp:inline distT="0" distB="0" distL="0" distR="0" wp14:anchorId="1D8BFC74" wp14:editId="1E60B793">
                  <wp:extent cx="5486400" cy="997585"/>
                  <wp:effectExtent l="0" t="0" r="0" b="0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6125B" w14:textId="77777777" w:rsidR="00C02E3A" w:rsidRPr="0068629F" w:rsidRDefault="00C02E3A" w:rsidP="00C02E3A">
      <w:pPr>
        <w:jc w:val="center"/>
        <w:rPr>
          <w:sz w:val="18"/>
          <w:szCs w:val="18"/>
          <w:lang w:val="lv-LV"/>
        </w:rPr>
      </w:pPr>
      <w:r w:rsidRPr="0068629F">
        <w:rPr>
          <w:sz w:val="18"/>
          <w:szCs w:val="18"/>
          <w:lang w:val="lv-LV"/>
        </w:rPr>
        <w:t>VIDZEMES TERITORIĀLĀ NODAĻA</w:t>
      </w:r>
    </w:p>
    <w:p w14:paraId="33CB088C" w14:textId="77777777" w:rsidR="00A12971" w:rsidRPr="0068629F" w:rsidRDefault="00A12971" w:rsidP="00A60B11">
      <w:pPr>
        <w:jc w:val="center"/>
        <w:rPr>
          <w:b/>
          <w:sz w:val="24"/>
          <w:szCs w:val="24"/>
          <w:lang w:val="lv-LV"/>
        </w:rPr>
      </w:pPr>
    </w:p>
    <w:p w14:paraId="0F13B462" w14:textId="77777777" w:rsidR="00C02E3A" w:rsidRPr="0068629F" w:rsidRDefault="00C02E3A" w:rsidP="00C02E3A">
      <w:pPr>
        <w:jc w:val="center"/>
        <w:rPr>
          <w:sz w:val="17"/>
          <w:szCs w:val="17"/>
          <w:lang w:val="lv-LV"/>
        </w:rPr>
      </w:pPr>
      <w:r w:rsidRPr="0068629F">
        <w:rPr>
          <w:sz w:val="17"/>
          <w:szCs w:val="17"/>
          <w:lang w:val="lv-LV"/>
        </w:rPr>
        <w:t>Pils iela 6, Smiltene, LV-4729, tālr. 64772301, fakss 64707013, e-pasts vidzeme@vmnvd.gov.lv, www.vmnvd.gov.lv</w:t>
      </w:r>
    </w:p>
    <w:p w14:paraId="01FBDF0F" w14:textId="77777777" w:rsidR="00A60B11" w:rsidRPr="0068629F" w:rsidRDefault="00A60B11" w:rsidP="00C02E3A">
      <w:pPr>
        <w:rPr>
          <w:b/>
          <w:smallCaps/>
          <w:sz w:val="24"/>
          <w:szCs w:val="24"/>
          <w:u w:val="single"/>
          <w:lang w:val="lv-LV"/>
        </w:rPr>
      </w:pPr>
    </w:p>
    <w:p w14:paraId="36A8F28E" w14:textId="77777777" w:rsidR="00A60B11" w:rsidRPr="00EB4AAE" w:rsidRDefault="00A60B11" w:rsidP="00EB4AAE">
      <w:pPr>
        <w:pStyle w:val="Heading2"/>
        <w:spacing w:line="360" w:lineRule="auto"/>
        <w:jc w:val="center"/>
        <w:rPr>
          <w:b/>
          <w:smallCaps/>
          <w:color w:val="auto"/>
          <w:sz w:val="24"/>
          <w:szCs w:val="24"/>
          <w:lang w:val="lv-LV"/>
        </w:rPr>
      </w:pPr>
      <w:r w:rsidRPr="0068629F">
        <w:rPr>
          <w:b/>
          <w:smallCaps/>
          <w:color w:val="auto"/>
          <w:sz w:val="24"/>
          <w:szCs w:val="24"/>
          <w:lang w:val="lv-LV"/>
        </w:rPr>
        <w:t>Zobārstniecības iestādes</w:t>
      </w:r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1559"/>
        <w:gridCol w:w="5245"/>
        <w:gridCol w:w="1985"/>
      </w:tblGrid>
      <w:tr w:rsidR="00D57F69" w:rsidRPr="0068629F" w14:paraId="7B35D046" w14:textId="77777777" w:rsidTr="00D831E3">
        <w:trPr>
          <w:trHeight w:val="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6DFC98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388016E1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proofErr w:type="spellStart"/>
            <w:r w:rsidRPr="0068629F">
              <w:rPr>
                <w:b/>
                <w:lang w:val="lv-LV"/>
              </w:rPr>
              <w:t>Nr.p.k</w:t>
            </w:r>
            <w:proofErr w:type="spellEnd"/>
            <w:r w:rsidRPr="0068629F">
              <w:rPr>
                <w:b/>
                <w:lang w:val="lv-LV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FA9067" w14:textId="77777777" w:rsidR="00D57F69" w:rsidRPr="0068629F" w:rsidRDefault="00D57F69" w:rsidP="00A12971">
            <w:pPr>
              <w:pStyle w:val="Heading1"/>
              <w:spacing w:line="360" w:lineRule="auto"/>
              <w:rPr>
                <w:b/>
                <w:color w:val="auto"/>
                <w:sz w:val="20"/>
                <w:lang w:val="lv-LV"/>
              </w:rPr>
            </w:pPr>
          </w:p>
          <w:p w14:paraId="3B829104" w14:textId="77777777" w:rsidR="00D57F69" w:rsidRPr="0068629F" w:rsidRDefault="00D57F69" w:rsidP="00A12971">
            <w:pPr>
              <w:pStyle w:val="Heading1"/>
              <w:spacing w:line="360" w:lineRule="auto"/>
              <w:rPr>
                <w:b/>
                <w:color w:val="auto"/>
                <w:sz w:val="20"/>
                <w:lang w:val="lv-LV"/>
              </w:rPr>
            </w:pPr>
            <w:r w:rsidRPr="0068629F">
              <w:rPr>
                <w:b/>
                <w:color w:val="auto"/>
                <w:sz w:val="20"/>
                <w:lang w:val="lv-LV"/>
              </w:rPr>
              <w:t>Medicīnas iestā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0218E0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3A811BB9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Pakalpojum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115397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61C070FD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Adre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BB8F66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6C790EB3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Tālrunis pacientiem</w:t>
            </w:r>
          </w:p>
        </w:tc>
      </w:tr>
      <w:tr w:rsidR="00656BBA" w:rsidRPr="0068629F" w14:paraId="2EB008A1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1952" w14:textId="77777777" w:rsidR="00656BBA" w:rsidRPr="004D13D0" w:rsidRDefault="00656BBA" w:rsidP="00656BBA">
            <w:pPr>
              <w:spacing w:before="120" w:after="100" w:afterAutospacing="1"/>
              <w:rPr>
                <w:b/>
                <w:bCs/>
                <w:color w:val="00B050"/>
                <w:lang w:val="lv-LV"/>
              </w:rPr>
            </w:pPr>
            <w:r w:rsidRPr="004D13D0">
              <w:rPr>
                <w:b/>
                <w:bCs/>
                <w:color w:val="00B050"/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D6D" w14:textId="4278C658" w:rsidR="00656BBA" w:rsidRPr="004D13D0" w:rsidRDefault="00656BBA" w:rsidP="00656BBA">
            <w:pPr>
              <w:rPr>
                <w:b/>
                <w:bCs/>
                <w:color w:val="00B050"/>
                <w:lang w:val="lv-LV"/>
              </w:rPr>
            </w:pPr>
            <w:r w:rsidRPr="004D13D0">
              <w:rPr>
                <w:b/>
                <w:bCs/>
                <w:color w:val="00B050"/>
                <w:lang w:val="lv-LV"/>
              </w:rPr>
              <w:t>Amālija 2020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41E1" w14:textId="7A26EAF9" w:rsidR="00656BBA" w:rsidRPr="004D13D0" w:rsidRDefault="00656BBA" w:rsidP="00656BBA">
            <w:pPr>
              <w:rPr>
                <w:b/>
                <w:bCs/>
                <w:color w:val="00B050"/>
                <w:lang w:val="lv-LV"/>
              </w:rPr>
            </w:pPr>
            <w:r w:rsidRPr="004D13D0">
              <w:rPr>
                <w:b/>
                <w:bCs/>
                <w:color w:val="00B050"/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594A" w14:textId="76B77377" w:rsidR="00656BBA" w:rsidRPr="004D13D0" w:rsidRDefault="00656BBA" w:rsidP="00656BBA">
            <w:pPr>
              <w:rPr>
                <w:b/>
                <w:bCs/>
                <w:color w:val="00B050"/>
                <w:lang w:val="lv-LV"/>
              </w:rPr>
            </w:pPr>
            <w:r w:rsidRPr="004D13D0">
              <w:rPr>
                <w:b/>
                <w:bCs/>
                <w:color w:val="00B050"/>
                <w:lang w:val="lv-LV"/>
              </w:rPr>
              <w:t>Vidus iela 1, Alūksne, Alūksnes novads, LV - 4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BCB" w14:textId="40315092" w:rsidR="00656BBA" w:rsidRPr="004D13D0" w:rsidRDefault="00656BBA" w:rsidP="00656BBA">
            <w:pPr>
              <w:spacing w:before="120" w:after="100" w:afterAutospacing="1"/>
              <w:rPr>
                <w:b/>
                <w:bCs/>
                <w:color w:val="00B050"/>
                <w:lang w:val="lv-LV"/>
              </w:rPr>
            </w:pPr>
            <w:r w:rsidRPr="004D13D0">
              <w:rPr>
                <w:b/>
                <w:bCs/>
                <w:color w:val="00B050"/>
                <w:lang w:val="lv-LV"/>
              </w:rPr>
              <w:t>22041765</w:t>
            </w:r>
          </w:p>
        </w:tc>
      </w:tr>
      <w:tr w:rsidR="00656BBA" w:rsidRPr="0068629F" w14:paraId="3FFC98B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021B" w14:textId="4CEF1200" w:rsidR="00656BBA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003" w14:textId="35C98EEC" w:rsidR="00656BBA" w:rsidRPr="003F018A" w:rsidRDefault="00656BBA" w:rsidP="00656BBA">
            <w:pPr>
              <w:rPr>
                <w:bCs/>
                <w:lang w:val="lv-LV"/>
              </w:rPr>
            </w:pPr>
            <w:proofErr w:type="spellStart"/>
            <w:r w:rsidRPr="003F018A">
              <w:rPr>
                <w:bCs/>
                <w:lang w:val="lv-LV"/>
              </w:rPr>
              <w:t>Medline</w:t>
            </w:r>
            <w:proofErr w:type="spellEnd"/>
            <w:r w:rsidRPr="003F018A">
              <w:rPr>
                <w:bCs/>
                <w:lang w:val="lv-LV"/>
              </w:rPr>
              <w:t>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3D2F" w14:textId="107CD478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04ED" w14:textId="1FEFC62E" w:rsidR="00656BBA" w:rsidRPr="000C759F" w:rsidRDefault="00656BBA" w:rsidP="00656BBA">
            <w:pPr>
              <w:rPr>
                <w:lang w:val="lv-LV"/>
              </w:rPr>
            </w:pPr>
            <w:r w:rsidRPr="000C759F">
              <w:rPr>
                <w:lang w:val="lv-LV"/>
              </w:rPr>
              <w:t>Pasta iela 26, Ape, Apes novads, LV - 4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B32" w14:textId="4C928A3B" w:rsidR="00656BBA" w:rsidRPr="00987FC7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987FC7">
              <w:rPr>
                <w:lang w:val="lv-LV"/>
              </w:rPr>
              <w:t>27119046</w:t>
            </w:r>
          </w:p>
        </w:tc>
      </w:tr>
      <w:tr w:rsidR="00656BBA" w:rsidRPr="0068629F" w14:paraId="30A5453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1F6" w14:textId="2BDC4E7D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A0F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Buzijana</w:t>
            </w:r>
            <w:proofErr w:type="spellEnd"/>
            <w:r w:rsidRPr="0068629F">
              <w:rPr>
                <w:bCs/>
                <w:lang w:val="lv-LV"/>
              </w:rPr>
              <w:t xml:space="preserve"> Vald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40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EFA5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Tautas  iela 6, Viļaka, Viļakas novads,  LV - 4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1D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507112; 29169064</w:t>
            </w:r>
          </w:p>
        </w:tc>
      </w:tr>
      <w:tr w:rsidR="00656BBA" w:rsidRPr="0068629F" w14:paraId="3C0E0C2C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1FB9" w14:textId="69A4F14E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DB85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Buzijans</w:t>
            </w:r>
            <w:proofErr w:type="spellEnd"/>
            <w:r w:rsidRPr="0068629F">
              <w:rPr>
                <w:bCs/>
                <w:lang w:val="lv-LV"/>
              </w:rPr>
              <w:t xml:space="preserve"> </w:t>
            </w:r>
            <w:proofErr w:type="spellStart"/>
            <w:r w:rsidRPr="0068629F">
              <w:rPr>
                <w:bCs/>
                <w:lang w:val="lv-LV"/>
              </w:rPr>
              <w:t>Veniamins</w:t>
            </w:r>
            <w:proofErr w:type="spellEnd"/>
            <w:r w:rsidRPr="0068629F">
              <w:rPr>
                <w:bCs/>
                <w:lang w:val="lv-LV"/>
              </w:rPr>
              <w:t xml:space="preserve">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329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A5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Tautas  iela 6, Viļaka, Viļakas novads,  LV - 4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A8C8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507112; 26345997</w:t>
            </w:r>
          </w:p>
        </w:tc>
      </w:tr>
      <w:tr w:rsidR="00656BBA" w:rsidRPr="0068629F" w14:paraId="7446D17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D638" w14:textId="20FE92F8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DAD7" w14:textId="77777777" w:rsidR="00656BBA" w:rsidRPr="00DF6F8C" w:rsidRDefault="00656BBA" w:rsidP="00656BBA">
            <w:pPr>
              <w:rPr>
                <w:b/>
                <w:bCs/>
                <w:color w:val="FF0000"/>
                <w:lang w:val="lv-LV"/>
              </w:rPr>
            </w:pPr>
            <w:r w:rsidRPr="00DF6F8C">
              <w:rPr>
                <w:b/>
                <w:bCs/>
                <w:color w:val="FF0000"/>
                <w:lang w:val="lv-LV"/>
              </w:rPr>
              <w:t>Rugāju novada zobārstniecības kabinets, Rugāju novada dome</w:t>
            </w:r>
          </w:p>
          <w:p w14:paraId="4703424C" w14:textId="77777777" w:rsidR="00656BBA" w:rsidRPr="00DF6F8C" w:rsidRDefault="00656BBA" w:rsidP="00656BBA">
            <w:pPr>
              <w:rPr>
                <w:b/>
                <w:bCs/>
                <w:color w:val="FF0000"/>
                <w:u w:val="single"/>
                <w:lang w:val="lv-LV"/>
              </w:rPr>
            </w:pPr>
            <w:r w:rsidRPr="00DF6F8C">
              <w:rPr>
                <w:b/>
                <w:bCs/>
                <w:color w:val="FF0000"/>
                <w:u w:val="single"/>
                <w:lang w:val="lv-LV"/>
              </w:rPr>
              <w:t>(ilgstošā prombūtnē</w:t>
            </w:r>
            <w:r>
              <w:rPr>
                <w:b/>
                <w:bCs/>
                <w:color w:val="FF0000"/>
                <w:u w:val="single"/>
                <w:lang w:val="lv-LV"/>
              </w:rPr>
              <w:t xml:space="preserve"> zobu higiēnists</w:t>
            </w:r>
            <w:r w:rsidRPr="00DF6F8C">
              <w:rPr>
                <w:b/>
                <w:bCs/>
                <w:color w:val="FF0000"/>
                <w:u w:val="single"/>
                <w:lang w:val="lv-LV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466F" w14:textId="77777777" w:rsidR="00656BBA" w:rsidRPr="00DF6F8C" w:rsidRDefault="00656BBA" w:rsidP="00656BBA">
            <w:pPr>
              <w:rPr>
                <w:b/>
                <w:color w:val="FF0000"/>
                <w:lang w:val="lv-LV"/>
              </w:rPr>
            </w:pPr>
            <w:r w:rsidRPr="007368D9">
              <w:rPr>
                <w:lang w:val="lv-LV"/>
              </w:rPr>
              <w:t>Zobārstniecība</w:t>
            </w:r>
            <w:r w:rsidRPr="00DF6F8C">
              <w:rPr>
                <w:b/>
                <w:color w:val="FF0000"/>
                <w:lang w:val="lv-LV"/>
              </w:rPr>
              <w:t xml:space="preserve">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EE95" w14:textId="77777777" w:rsidR="00656BBA" w:rsidRPr="00DF6F8C" w:rsidRDefault="00656BBA" w:rsidP="00656BBA">
            <w:pPr>
              <w:rPr>
                <w:b/>
                <w:color w:val="FF0000"/>
                <w:lang w:val="lv-LV"/>
              </w:rPr>
            </w:pPr>
            <w:r w:rsidRPr="00DF6F8C">
              <w:rPr>
                <w:b/>
                <w:color w:val="FF0000"/>
                <w:lang w:val="lv-LV"/>
              </w:rPr>
              <w:t>Liepu iela 4, Rugāju pagasts, Rugāju novads, LV - 45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74D" w14:textId="77777777" w:rsidR="00656BBA" w:rsidRPr="00DF6F8C" w:rsidRDefault="00656BBA" w:rsidP="00656BBA">
            <w:pPr>
              <w:spacing w:before="120" w:after="100" w:afterAutospacing="1"/>
              <w:rPr>
                <w:b/>
                <w:color w:val="FF0000"/>
                <w:lang w:val="lv-LV"/>
              </w:rPr>
            </w:pPr>
            <w:r w:rsidRPr="00DF6F8C">
              <w:rPr>
                <w:b/>
                <w:color w:val="FF0000"/>
                <w:lang w:val="lv-LV"/>
              </w:rPr>
              <w:t>26353206</w:t>
            </w:r>
          </w:p>
        </w:tc>
      </w:tr>
      <w:tr w:rsidR="00656BBA" w:rsidRPr="0068629F" w14:paraId="499C683B" w14:textId="77777777" w:rsidTr="00945E80">
        <w:trPr>
          <w:trHeight w:val="6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EFA41" w14:textId="2AC41D32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36DA7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Milakne</w:t>
            </w:r>
            <w:proofErr w:type="spellEnd"/>
            <w:r w:rsidRPr="0068629F">
              <w:rPr>
                <w:bCs/>
                <w:lang w:val="lv-LV"/>
              </w:rPr>
              <w:t xml:space="preserve"> Vij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2519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80026D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7638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Krasta iela 1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A2F1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49247</w:t>
            </w:r>
          </w:p>
        </w:tc>
      </w:tr>
      <w:tr w:rsidR="00656BBA" w:rsidRPr="0068629F" w14:paraId="256707F6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D19" w14:textId="745B1243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DD82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Bičko</w:t>
            </w:r>
            <w:proofErr w:type="spellEnd"/>
            <w:r w:rsidRPr="0068629F">
              <w:rPr>
                <w:bCs/>
                <w:lang w:val="lv-LV"/>
              </w:rPr>
              <w:t xml:space="preserve"> Sergejs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B4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6387444E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62A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Bērzpils iela 2a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709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434655</w:t>
            </w:r>
          </w:p>
        </w:tc>
      </w:tr>
      <w:tr w:rsidR="00656BBA" w:rsidRPr="0068629F" w14:paraId="602D4AD5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2D39" w14:textId="5F8E9ADE" w:rsidR="00656BBA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E124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307A66">
              <w:rPr>
                <w:bCs/>
                <w:lang w:val="lv-LV"/>
              </w:rPr>
              <w:t>Puka</w:t>
            </w:r>
            <w:proofErr w:type="spellEnd"/>
            <w:r w:rsidRPr="00307A66">
              <w:rPr>
                <w:bCs/>
                <w:lang w:val="lv-LV"/>
              </w:rPr>
              <w:t xml:space="preserve"> Svetla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D83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59A" w14:textId="77777777" w:rsidR="00656BBA" w:rsidRPr="0068629F" w:rsidRDefault="00656BBA" w:rsidP="00656BBA">
            <w:pPr>
              <w:rPr>
                <w:lang w:val="lv-LV"/>
              </w:rPr>
            </w:pPr>
            <w:r w:rsidRPr="002823F0">
              <w:rPr>
                <w:lang w:val="lv-LV"/>
              </w:rPr>
              <w:t>Bērzpils iela 2a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FEF7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2823F0">
              <w:rPr>
                <w:lang w:val="lv-LV"/>
              </w:rPr>
              <w:t>26353206</w:t>
            </w:r>
          </w:p>
        </w:tc>
      </w:tr>
      <w:tr w:rsidR="00412AC1" w:rsidRPr="0068629F" w14:paraId="75C8DA3D" w14:textId="77777777" w:rsidTr="00D376BF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CA605" w14:textId="0B3657F8" w:rsidR="00412AC1" w:rsidRPr="0068629F" w:rsidRDefault="00412AC1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9E316" w14:textId="77777777" w:rsidR="00412AC1" w:rsidRPr="0068629F" w:rsidRDefault="00412AC1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Avramenko</w:t>
            </w:r>
            <w:proofErr w:type="spellEnd"/>
            <w:r w:rsidRPr="0068629F">
              <w:rPr>
                <w:bCs/>
                <w:lang w:val="lv-LV"/>
              </w:rPr>
              <w:t xml:space="preserve"> </w:t>
            </w:r>
            <w:proofErr w:type="spellStart"/>
            <w:r w:rsidRPr="0068629F">
              <w:rPr>
                <w:bCs/>
                <w:lang w:val="lv-LV"/>
              </w:rPr>
              <w:t>Tatiana</w:t>
            </w:r>
            <w:proofErr w:type="spellEnd"/>
            <w:r w:rsidRPr="0068629F">
              <w:rPr>
                <w:bCs/>
                <w:lang w:val="lv-LV"/>
              </w:rPr>
              <w:t xml:space="preserve">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99197" w14:textId="77777777" w:rsidR="00412AC1" w:rsidRPr="0068629F" w:rsidRDefault="00412AC1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4E433C73" w14:textId="77777777" w:rsidR="00412AC1" w:rsidRPr="0068629F" w:rsidRDefault="00412AC1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2E584" w14:textId="77777777" w:rsidR="00412AC1" w:rsidRPr="0068629F" w:rsidRDefault="00412AC1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Brīvības iela 55, Tilžas pagasts,  Balvu novads,  LV - 4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BB558" w14:textId="77777777" w:rsidR="00412AC1" w:rsidRPr="0068629F" w:rsidRDefault="00412AC1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94023</w:t>
            </w:r>
          </w:p>
        </w:tc>
      </w:tr>
      <w:tr w:rsidR="00656BBA" w:rsidRPr="0068629F" w14:paraId="486FFF51" w14:textId="77777777" w:rsidTr="00AE04B1">
        <w:trPr>
          <w:trHeight w:val="4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8E2F7" w14:textId="5E13EC8A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7CDC3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ĢIMENE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5E0" w14:textId="77777777" w:rsidR="00656BBA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  <w:p w14:paraId="065FE985" w14:textId="77777777" w:rsidR="00656BBA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  <w:p w14:paraId="288E504F" w14:textId="77777777" w:rsidR="00656BBA" w:rsidRPr="0068629F" w:rsidRDefault="00656BBA" w:rsidP="00656BBA">
            <w:pPr>
              <w:rPr>
                <w:lang w:val="lv-LV"/>
              </w:rPr>
            </w:pPr>
            <w:r w:rsidRPr="00974787">
              <w:rPr>
                <w:lang w:val="lv-LV"/>
              </w:rPr>
              <w:t>Ortodontiskā ārst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BBAFE" w14:textId="412E6998" w:rsidR="00656BBA" w:rsidRPr="009E3E31" w:rsidRDefault="00656BBA" w:rsidP="00656BBA">
            <w:pPr>
              <w:rPr>
                <w:lang w:val="lv-LV"/>
              </w:rPr>
            </w:pPr>
            <w:r w:rsidRPr="009E3E31">
              <w:rPr>
                <w:lang w:val="lv-LV"/>
              </w:rPr>
              <w:t>Valmieras iela 9, Cēsis, Cēsu novads, LV –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8960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8600038</w:t>
            </w:r>
            <w:r>
              <w:rPr>
                <w:lang w:val="lv-LV"/>
              </w:rPr>
              <w:t xml:space="preserve"> </w:t>
            </w:r>
          </w:p>
        </w:tc>
      </w:tr>
      <w:tr w:rsidR="00656BBA" w:rsidRPr="0068629F" w14:paraId="15A2DE2D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9F4B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C40E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35AF" w14:textId="77777777" w:rsidR="00656BBA" w:rsidRPr="00EF7389" w:rsidRDefault="00656BBA" w:rsidP="00656BBA">
            <w:pPr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B6A4B" w14:textId="77777777" w:rsidR="00656BBA" w:rsidRPr="00EF7389" w:rsidRDefault="00656BBA" w:rsidP="00656BBA">
            <w:pPr>
              <w:rPr>
                <w:bCs/>
                <w:lang w:val="lv-LV"/>
              </w:rPr>
            </w:pPr>
            <w:proofErr w:type="spellStart"/>
            <w:r w:rsidRPr="00EF7389">
              <w:rPr>
                <w:bCs/>
              </w:rPr>
              <w:t>Bērzaines</w:t>
            </w:r>
            <w:proofErr w:type="spellEnd"/>
            <w:r w:rsidRPr="00EF7389">
              <w:rPr>
                <w:bCs/>
              </w:rPr>
              <w:t xml:space="preserve"> </w:t>
            </w:r>
            <w:proofErr w:type="spellStart"/>
            <w:r w:rsidRPr="00EF7389">
              <w:rPr>
                <w:bCs/>
              </w:rPr>
              <w:t>iela</w:t>
            </w:r>
            <w:proofErr w:type="spellEnd"/>
            <w:r w:rsidRPr="00EF7389">
              <w:rPr>
                <w:bCs/>
              </w:rPr>
              <w:t xml:space="preserve"> 34, </w:t>
            </w:r>
            <w:proofErr w:type="spellStart"/>
            <w:r w:rsidRPr="00EF7389">
              <w:rPr>
                <w:bCs/>
              </w:rPr>
              <w:t>Cēsis</w:t>
            </w:r>
            <w:proofErr w:type="spellEnd"/>
            <w:r w:rsidRPr="00EF7389">
              <w:rPr>
                <w:bCs/>
              </w:rPr>
              <w:t xml:space="preserve">, Cēsu </w:t>
            </w:r>
            <w:proofErr w:type="spellStart"/>
            <w:r w:rsidRPr="00EF7389">
              <w:rPr>
                <w:bCs/>
              </w:rPr>
              <w:t>novads</w:t>
            </w:r>
            <w:proofErr w:type="spellEnd"/>
            <w:r w:rsidRPr="00EF7389">
              <w:rPr>
                <w:bCs/>
              </w:rPr>
              <w:t>, LV - 41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926B" w14:textId="77777777" w:rsidR="00656BBA" w:rsidRPr="00EF7389" w:rsidRDefault="00656BBA" w:rsidP="00656BBA">
            <w:pPr>
              <w:spacing w:before="120" w:after="100" w:afterAutospacing="1"/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64127111</w:t>
            </w:r>
          </w:p>
        </w:tc>
      </w:tr>
      <w:tr w:rsidR="00656BBA" w:rsidRPr="0068629F" w14:paraId="65E4680D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22CE1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86FC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43D2" w14:textId="77777777" w:rsidR="00656BBA" w:rsidRPr="00EF7389" w:rsidRDefault="00656BBA" w:rsidP="00656BBA">
            <w:pPr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93B3" w14:textId="77777777" w:rsidR="00656BBA" w:rsidRPr="00EF7389" w:rsidRDefault="00656BBA" w:rsidP="00656BBA">
            <w:pPr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Cēsu prospekts 46, Priekuļi, Priekuļu novads, LV - 41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C0DA6" w14:textId="77777777" w:rsidR="00656BBA" w:rsidRPr="00EF7389" w:rsidRDefault="00656BBA" w:rsidP="00656BBA">
            <w:pPr>
              <w:spacing w:before="120" w:after="100" w:afterAutospacing="1"/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20218965</w:t>
            </w:r>
          </w:p>
        </w:tc>
      </w:tr>
      <w:tr w:rsidR="00656BBA" w:rsidRPr="0068629F" w14:paraId="62EA3FFF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8B74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0E1B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55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B04B" w14:textId="77777777" w:rsidR="00656BBA" w:rsidRPr="0068629F" w:rsidRDefault="00656BBA" w:rsidP="00656BBA">
            <w:pPr>
              <w:rPr>
                <w:lang w:val="lv-LV"/>
              </w:rPr>
            </w:pPr>
            <w:proofErr w:type="spellStart"/>
            <w:r w:rsidRPr="00F179EA">
              <w:rPr>
                <w:lang w:val="lv-LV"/>
              </w:rPr>
              <w:t>Diakonāta</w:t>
            </w:r>
            <w:proofErr w:type="spellEnd"/>
            <w:r w:rsidRPr="00F179EA">
              <w:rPr>
                <w:lang w:val="lv-LV"/>
              </w:rPr>
              <w:t xml:space="preserve"> iela 6</w:t>
            </w:r>
            <w:r w:rsidRPr="0068629F">
              <w:rPr>
                <w:lang w:val="lv-LV"/>
              </w:rPr>
              <w:t>, Valmiera, LV - 4201</w:t>
            </w:r>
            <w:r>
              <w:rPr>
                <w:lang w:val="lv-LV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10C1B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5446608</w:t>
            </w:r>
          </w:p>
        </w:tc>
      </w:tr>
      <w:tr w:rsidR="00656BBA" w:rsidRPr="0068629F" w14:paraId="797FCE0E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611D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68C9E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4F6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2F1B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iedu iela 5, Sigulda, Siguldas novads, LV - 21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AE3B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8353111</w:t>
            </w:r>
          </w:p>
        </w:tc>
      </w:tr>
      <w:tr w:rsidR="00656BBA" w:rsidRPr="0068629F" w14:paraId="52EE11C1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0EDB7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C5E6C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200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BF79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Vidus iela 1, Alūksne, Alūksnes novads, LV - 43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565C5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0280603</w:t>
            </w:r>
          </w:p>
        </w:tc>
      </w:tr>
      <w:tr w:rsidR="00656BBA" w:rsidRPr="0068629F" w14:paraId="3FE4A52F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BF521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7A890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14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8B040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Krasta iela 1, Balvi, Balvu novads, LV - 45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399B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84687; 20280603</w:t>
            </w:r>
          </w:p>
        </w:tc>
      </w:tr>
      <w:tr w:rsidR="00656BBA" w:rsidRPr="0068629F" w14:paraId="4E6F42D1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C68E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AFE30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780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6FF9B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Saieta laukums 10, Madona, Madonas novads, LV - 48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8A218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359846</w:t>
            </w:r>
          </w:p>
        </w:tc>
      </w:tr>
      <w:tr w:rsidR="00656BBA" w:rsidRPr="0068629F" w14:paraId="7E64AA15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2C70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765F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808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1FA7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Dakteru iela 14, Smiltene, Smiltenes novads, LV - 472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EB2B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7822500</w:t>
            </w:r>
          </w:p>
        </w:tc>
      </w:tr>
      <w:tr w:rsidR="00656BBA" w:rsidRPr="0068629F" w14:paraId="31DE0EB5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E32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7025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0ED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</w:p>
          <w:p w14:paraId="37FE07F3" w14:textId="77777777" w:rsidR="00656BBA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2783D7C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AF492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Tālavas iela 7-30, Valka, Valkas novads, LV - 47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54CB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753; 25661157</w:t>
            </w:r>
          </w:p>
        </w:tc>
      </w:tr>
      <w:tr w:rsidR="00656BBA" w:rsidRPr="0068629F" w14:paraId="551D575D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0EF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70CEC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B417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C80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32-16, Gulbene, Gulbenes novads, LV - 44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A56B6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350746</w:t>
            </w:r>
          </w:p>
        </w:tc>
      </w:tr>
      <w:tr w:rsidR="00656BBA" w:rsidRPr="0068629F" w14:paraId="4F740C45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D5D0E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CCDC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E78B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</w:p>
          <w:p w14:paraId="57F18E3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DD0D" w14:textId="77777777" w:rsidR="00656BBA" w:rsidRPr="0068629F" w:rsidRDefault="00656BBA" w:rsidP="00656BBA">
            <w:pPr>
              <w:rPr>
                <w:lang w:val="lv-LV"/>
              </w:rPr>
            </w:pPr>
            <w:r>
              <w:rPr>
                <w:lang w:val="lv-LV"/>
              </w:rPr>
              <w:t>Andreja Saharova iela 16 (7.stāvā), Rīga, LV - 1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F3795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7136982; 20007578</w:t>
            </w:r>
          </w:p>
        </w:tc>
      </w:tr>
      <w:tr w:rsidR="00656BBA" w:rsidRPr="0068629F" w14:paraId="14410D4F" w14:textId="77777777" w:rsidTr="00345C53">
        <w:trPr>
          <w:trHeight w:val="3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7954C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76377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CAC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52D8" w14:textId="77777777" w:rsidR="00656BBA" w:rsidRPr="0068629F" w:rsidRDefault="00656BBA" w:rsidP="00656BBA">
            <w:pPr>
              <w:rPr>
                <w:lang w:val="lv-LV"/>
              </w:rPr>
            </w:pPr>
            <w:r>
              <w:t>"</w:t>
            </w:r>
            <w:proofErr w:type="spellStart"/>
            <w:r>
              <w:t>Iktes</w:t>
            </w:r>
            <w:proofErr w:type="spellEnd"/>
            <w:r>
              <w:t xml:space="preserve">" - 602, </w:t>
            </w:r>
            <w:proofErr w:type="spellStart"/>
            <w:r>
              <w:t>Stalbe</w:t>
            </w:r>
            <w:proofErr w:type="spellEnd"/>
            <w:r>
              <w:t xml:space="preserve">, </w:t>
            </w:r>
            <w:proofErr w:type="spellStart"/>
            <w:r>
              <w:t>Stalbes</w:t>
            </w:r>
            <w:proofErr w:type="spellEnd"/>
            <w:r>
              <w:t xml:space="preserve"> </w:t>
            </w:r>
            <w:proofErr w:type="spellStart"/>
            <w:r>
              <w:t>pagasts</w:t>
            </w:r>
            <w:proofErr w:type="spellEnd"/>
            <w:r>
              <w:t xml:space="preserve">, </w:t>
            </w:r>
            <w:proofErr w:type="spellStart"/>
            <w:r>
              <w:t>Pārgaujas</w:t>
            </w:r>
            <w:proofErr w:type="spellEnd"/>
            <w:r>
              <w:t xml:space="preserve"> </w:t>
            </w:r>
            <w:proofErr w:type="spellStart"/>
            <w:r>
              <w:t>novads</w:t>
            </w:r>
            <w:proofErr w:type="spellEnd"/>
            <w:r>
              <w:t>, LV-415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DE96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0218965</w:t>
            </w:r>
          </w:p>
        </w:tc>
      </w:tr>
      <w:tr w:rsidR="00656BBA" w:rsidRPr="0068629F" w14:paraId="5B7887EB" w14:textId="77777777" w:rsidTr="00345C53">
        <w:trPr>
          <w:trHeight w:val="3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85C34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FBD3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ABB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5734" w14:textId="77777777" w:rsidR="00656BBA" w:rsidRPr="0068629F" w:rsidRDefault="00656BBA" w:rsidP="00656BBA">
            <w:pPr>
              <w:rPr>
                <w:lang w:val="lv-LV"/>
              </w:rPr>
            </w:pPr>
            <w:r>
              <w:t>"</w:t>
            </w:r>
            <w:proofErr w:type="spellStart"/>
            <w:r>
              <w:t>Dzelmes</w:t>
            </w:r>
            <w:proofErr w:type="spellEnd"/>
            <w:r>
              <w:t xml:space="preserve"> 5", </w:t>
            </w:r>
            <w:proofErr w:type="spellStart"/>
            <w:r>
              <w:t>Raiskums</w:t>
            </w:r>
            <w:proofErr w:type="spellEnd"/>
            <w:r>
              <w:t xml:space="preserve">, </w:t>
            </w:r>
            <w:proofErr w:type="spellStart"/>
            <w:r>
              <w:t>Raiskuma</w:t>
            </w:r>
            <w:proofErr w:type="spellEnd"/>
            <w:r>
              <w:t xml:space="preserve"> </w:t>
            </w:r>
            <w:proofErr w:type="spellStart"/>
            <w:r>
              <w:t>pagasts</w:t>
            </w:r>
            <w:proofErr w:type="spellEnd"/>
            <w:r>
              <w:t xml:space="preserve">, </w:t>
            </w:r>
            <w:proofErr w:type="spellStart"/>
            <w:r>
              <w:t>Pārgaujas</w:t>
            </w:r>
            <w:proofErr w:type="spellEnd"/>
            <w:r>
              <w:t xml:space="preserve"> </w:t>
            </w:r>
            <w:proofErr w:type="spellStart"/>
            <w:r>
              <w:t>novads</w:t>
            </w:r>
            <w:proofErr w:type="spellEnd"/>
            <w:r>
              <w:t>, LV - 41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33EA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4127111</w:t>
            </w:r>
          </w:p>
        </w:tc>
      </w:tr>
      <w:tr w:rsidR="00656BBA" w:rsidRPr="0068629F" w14:paraId="0B2034CB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1761" w14:textId="1A27782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ADAC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Dens</w:t>
            </w:r>
            <w:proofErr w:type="spellEnd"/>
            <w:r w:rsidRPr="0068629F">
              <w:rPr>
                <w:bCs/>
                <w:lang w:val="lv-LV"/>
              </w:rPr>
              <w:t>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342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131F885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F5BD" w14:textId="77777777" w:rsidR="00656BBA" w:rsidRPr="0068629F" w:rsidRDefault="00656BBA" w:rsidP="00656BBA">
            <w:pPr>
              <w:rPr>
                <w:lang w:val="lv-LV"/>
              </w:rPr>
            </w:pPr>
            <w:r w:rsidRPr="005A5151">
              <w:rPr>
                <w:lang w:val="lv-LV"/>
              </w:rPr>
              <w:t>Raunas iela 3A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AF6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2261; 26182951</w:t>
            </w:r>
          </w:p>
        </w:tc>
      </w:tr>
      <w:tr w:rsidR="00656BBA" w:rsidRPr="0068629F" w14:paraId="1D05310C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16C7" w14:textId="6985FB2B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C89F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INGADENT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3B87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73A0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Vaļņu iela 11-7, Cēsi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82D6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4964; 26134440</w:t>
            </w:r>
          </w:p>
        </w:tc>
      </w:tr>
      <w:tr w:rsidR="00656BBA" w:rsidRPr="0068629F" w14:paraId="08453BD6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6303" w14:textId="59114389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5922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lang w:val="lv-LV"/>
              </w:rPr>
              <w:t>Ineses Jēkabsones ārsta prakse zobārstniecībā, 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4EA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678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vārtas iela 2, Līvi, Drabešu pagasts, Amatas novads, LV </w:t>
            </w:r>
            <w:r>
              <w:rPr>
                <w:lang w:val="lv-LV"/>
              </w:rPr>
              <w:t>–</w:t>
            </w:r>
            <w:r w:rsidRPr="0068629F">
              <w:rPr>
                <w:lang w:val="lv-LV"/>
              </w:rPr>
              <w:t xml:space="preserve"> 4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FC6B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13680</w:t>
            </w:r>
          </w:p>
        </w:tc>
      </w:tr>
      <w:tr w:rsidR="00656BBA" w:rsidRPr="0068629F" w14:paraId="7D130F37" w14:textId="77777777" w:rsidTr="00D831E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54599" w14:textId="17B7276E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BFC03" w14:textId="77777777" w:rsidR="00656BBA" w:rsidRPr="0068629F" w:rsidRDefault="00656BBA" w:rsidP="00656BBA">
            <w:pPr>
              <w:rPr>
                <w:bCs/>
                <w:lang w:val="lv-LV"/>
              </w:rPr>
            </w:pPr>
            <w:r>
              <w:t xml:space="preserve">ATIS, </w:t>
            </w:r>
            <w:proofErr w:type="spellStart"/>
            <w:proofErr w:type="gramStart"/>
            <w:r>
              <w:t>Dz.Ozoliņ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dividuālais</w:t>
            </w:r>
            <w:proofErr w:type="spellEnd"/>
            <w:r>
              <w:t xml:space="preserve"> </w:t>
            </w:r>
            <w:proofErr w:type="spellStart"/>
            <w:r>
              <w:t>uzņēmum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DB7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FBB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Amatu māja, Dzērbene, Vecpiebalgas novads, LV – 4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A605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5854</w:t>
            </w:r>
          </w:p>
        </w:tc>
      </w:tr>
      <w:tr w:rsidR="00656BBA" w:rsidRPr="0068629F" w14:paraId="22FF937C" w14:textId="77777777" w:rsidTr="00D831E3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57E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BE00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B6B5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F3C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Austrumu iela 47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F1B6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5854</w:t>
            </w:r>
          </w:p>
        </w:tc>
      </w:tr>
      <w:tr w:rsidR="00656BBA" w:rsidRPr="0068629F" w14:paraId="543757B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B0A6" w14:textId="39334D65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E69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Jaunpiebalgas pašvaldības ambulance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F7BD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08C5" w14:textId="77777777" w:rsidR="00656BBA" w:rsidRPr="0068629F" w:rsidRDefault="00656BBA" w:rsidP="00656BBA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Br.Kaudzīšu</w:t>
            </w:r>
            <w:proofErr w:type="spellEnd"/>
            <w:r w:rsidRPr="0068629F">
              <w:rPr>
                <w:lang w:val="lv-LV"/>
              </w:rPr>
              <w:t xml:space="preserve"> iela 7a-1, Jaunpiebalga, Jaunpiebalgas novads, LV </w:t>
            </w:r>
            <w:r>
              <w:rPr>
                <w:lang w:val="lv-LV"/>
              </w:rPr>
              <w:t>–</w:t>
            </w:r>
            <w:r w:rsidRPr="0068629F">
              <w:rPr>
                <w:lang w:val="lv-LV"/>
              </w:rPr>
              <w:t xml:space="preserve"> 4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1D4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62499</w:t>
            </w:r>
          </w:p>
        </w:tc>
      </w:tr>
      <w:tr w:rsidR="00656BBA" w:rsidRPr="0068629F" w14:paraId="24DD56D4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4504" w14:textId="56F3FE2A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A63C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LIVIT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2855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B3C" w14:textId="77777777" w:rsidR="00656BBA" w:rsidRPr="0068629F" w:rsidRDefault="00656BBA" w:rsidP="00656BBA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K.Valdemāra</w:t>
            </w:r>
            <w:proofErr w:type="spellEnd"/>
            <w:r w:rsidRPr="0068629F">
              <w:rPr>
                <w:lang w:val="lv-LV"/>
              </w:rPr>
              <w:t xml:space="preserve"> iela 13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5511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4036</w:t>
            </w:r>
            <w:r>
              <w:rPr>
                <w:lang w:val="lv-LV"/>
              </w:rPr>
              <w:t xml:space="preserve">; </w:t>
            </w:r>
            <w:r w:rsidRPr="00A43964">
              <w:rPr>
                <w:lang w:val="lv-LV"/>
              </w:rPr>
              <w:t>29432772</w:t>
            </w:r>
          </w:p>
        </w:tc>
      </w:tr>
      <w:tr w:rsidR="00656BBA" w:rsidRPr="0068629F" w14:paraId="2CEFA375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BAD6" w14:textId="34B7E5D4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89F2" w14:textId="77777777" w:rsidR="00656BBA" w:rsidRPr="00BE3267" w:rsidRDefault="00656BBA" w:rsidP="00656BBA">
            <w:pPr>
              <w:rPr>
                <w:bCs/>
                <w:lang w:val="lv-LV"/>
              </w:rPr>
            </w:pPr>
            <w:proofErr w:type="spellStart"/>
            <w:r w:rsidRPr="00EF1715">
              <w:rPr>
                <w:bCs/>
                <w:lang w:val="lv-LV"/>
              </w:rPr>
              <w:t>AnDa</w:t>
            </w:r>
            <w:proofErr w:type="spellEnd"/>
            <w:r w:rsidRPr="00EF1715">
              <w:rPr>
                <w:bCs/>
                <w:lang w:val="lv-LV"/>
              </w:rPr>
              <w:t xml:space="preserve"> zobārstniecīb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D97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799F67D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C8F7" w14:textId="77777777" w:rsidR="00656BBA" w:rsidRPr="0068629F" w:rsidRDefault="00656BBA" w:rsidP="00656BBA">
            <w:pPr>
              <w:rPr>
                <w:lang w:val="lv-LV"/>
              </w:rPr>
            </w:pPr>
            <w:r w:rsidRPr="00F17D13">
              <w:rPr>
                <w:lang w:val="lv-LV"/>
              </w:rPr>
              <w:t>Gaujas iela 10 - 6B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984E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F17D13">
              <w:rPr>
                <w:lang w:val="lv-LV"/>
              </w:rPr>
              <w:t>28802908</w:t>
            </w:r>
          </w:p>
        </w:tc>
      </w:tr>
      <w:tr w:rsidR="00656BBA" w:rsidRPr="0068629F" w14:paraId="142832A2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7F0C" w14:textId="1B622C38" w:rsidR="00656BBA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A409" w14:textId="77777777" w:rsidR="00656BBA" w:rsidRPr="00EF1715" w:rsidRDefault="00656BBA" w:rsidP="00656BBA">
            <w:pPr>
              <w:rPr>
                <w:bCs/>
                <w:lang w:val="lv-LV"/>
              </w:rPr>
            </w:pPr>
            <w:r w:rsidRPr="00E076FA">
              <w:rPr>
                <w:bCs/>
                <w:lang w:val="lv-LV"/>
              </w:rPr>
              <w:t>CIMDIŅA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B58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DB9118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431" w14:textId="77777777" w:rsidR="00656BBA" w:rsidRPr="00F17D13" w:rsidRDefault="00656BBA" w:rsidP="00656BBA">
            <w:pPr>
              <w:rPr>
                <w:lang w:val="lv-LV"/>
              </w:rPr>
            </w:pPr>
            <w:r w:rsidRPr="00E076FA">
              <w:rPr>
                <w:lang w:val="lv-LV"/>
              </w:rPr>
              <w:t>Krišjāņa Valdemāra iela 13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3A52" w14:textId="77777777" w:rsidR="00656BBA" w:rsidRPr="00F17D13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0F37BF">
              <w:rPr>
                <w:lang w:val="lv-LV"/>
              </w:rPr>
              <w:t>28612022</w:t>
            </w:r>
          </w:p>
        </w:tc>
      </w:tr>
      <w:tr w:rsidR="00656BBA" w:rsidRPr="0068629F" w14:paraId="48D63DB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3855" w14:textId="63402068" w:rsidR="00656BBA" w:rsidRPr="00A209CC" w:rsidRDefault="00656BBA" w:rsidP="00656BBA">
            <w:pPr>
              <w:spacing w:before="120" w:after="100" w:afterAutospacing="1"/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F9A8" w14:textId="77777777" w:rsidR="00656BBA" w:rsidRPr="00A209CC" w:rsidRDefault="00656BBA" w:rsidP="00656BBA">
            <w:pPr>
              <w:rPr>
                <w:bCs/>
                <w:lang w:val="lv-LV"/>
              </w:rPr>
            </w:pPr>
            <w:proofErr w:type="spellStart"/>
            <w:r w:rsidRPr="00A209CC">
              <w:rPr>
                <w:bCs/>
                <w:lang w:val="lv-LV"/>
              </w:rPr>
              <w:t>Rumas</w:t>
            </w:r>
            <w:proofErr w:type="spellEnd"/>
            <w:r w:rsidRPr="00A209CC">
              <w:rPr>
                <w:bCs/>
                <w:lang w:val="lv-LV"/>
              </w:rPr>
              <w:t xml:space="preserve">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87A2" w14:textId="77777777" w:rsidR="00656BBA" w:rsidRPr="00A209CC" w:rsidRDefault="00656BBA" w:rsidP="00656BBA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Zobārstniecība</w:t>
            </w:r>
          </w:p>
          <w:p w14:paraId="563A3761" w14:textId="77777777" w:rsidR="00656BBA" w:rsidRPr="00A209CC" w:rsidRDefault="00656BBA" w:rsidP="00656BBA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62CD" w14:textId="77777777" w:rsidR="00656BBA" w:rsidRPr="00A209CC" w:rsidRDefault="00656BBA" w:rsidP="00656BBA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Gaismas iela 1A, Vecpiebalga, Vecpiebalgas pagasts, Vecpiebalgas novads, LV - 4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ECA" w14:textId="77777777" w:rsidR="00656BBA" w:rsidRPr="00A209CC" w:rsidRDefault="00656BBA" w:rsidP="00656BBA">
            <w:pPr>
              <w:spacing w:before="120" w:after="100" w:afterAutospacing="1"/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20205947</w:t>
            </w:r>
          </w:p>
        </w:tc>
      </w:tr>
      <w:tr w:rsidR="00656BBA" w:rsidRPr="0068629F" w14:paraId="227CC46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EC3" w14:textId="6F94FA71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2946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BE3267">
              <w:rPr>
                <w:bCs/>
                <w:lang w:val="lv-LV"/>
              </w:rPr>
              <w:t>BLICAVAS, Cēsu rajona Stalbes pagasta zemnieku saimniec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4A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4F3EC1EE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35A29F3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5C44" w14:textId="77777777" w:rsidR="00656BBA" w:rsidRPr="0068629F" w:rsidRDefault="00656BBA" w:rsidP="00656BBA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Spriņģu</w:t>
            </w:r>
            <w:proofErr w:type="spellEnd"/>
            <w:r w:rsidRPr="0068629F">
              <w:rPr>
                <w:lang w:val="lv-LV"/>
              </w:rPr>
              <w:t xml:space="preserve"> iela 1, Līgatne, Līgatnes novads, LV - 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664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8400</w:t>
            </w:r>
          </w:p>
        </w:tc>
      </w:tr>
      <w:tr w:rsidR="00656BBA" w:rsidRPr="0068629F" w14:paraId="0F5171F7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6B3B" w14:textId="01BED19C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83E9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Medniece Viol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547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41E0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51-2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B83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473174</w:t>
            </w:r>
            <w:r>
              <w:rPr>
                <w:lang w:val="lv-LV"/>
              </w:rPr>
              <w:t xml:space="preserve">; </w:t>
            </w:r>
            <w:r w:rsidRPr="00B267A9">
              <w:rPr>
                <w:lang w:val="lv-LV"/>
              </w:rPr>
              <w:t>29152732</w:t>
            </w:r>
          </w:p>
        </w:tc>
      </w:tr>
      <w:tr w:rsidR="00656BBA" w:rsidRPr="0068629F" w14:paraId="4D3E8B8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CE3F" w14:textId="00E2F95F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2598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Ziemele Ingū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8D5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73CE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47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C6A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472911; 26564520</w:t>
            </w:r>
          </w:p>
        </w:tc>
      </w:tr>
      <w:tr w:rsidR="00656BBA" w:rsidRPr="0068629F" w14:paraId="62F7E8D2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D61E" w14:textId="7CA8A4CA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472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Veigule</w:t>
            </w:r>
            <w:proofErr w:type="spellEnd"/>
            <w:r w:rsidRPr="0068629F">
              <w:rPr>
                <w:bCs/>
                <w:lang w:val="lv-LV"/>
              </w:rPr>
              <w:t xml:space="preserve"> Mār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2AD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215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amatu  iela 2-12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5E0C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15326</w:t>
            </w:r>
          </w:p>
        </w:tc>
      </w:tr>
      <w:tr w:rsidR="00656BBA" w:rsidRPr="0068629F" w14:paraId="62076081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7CC" w14:textId="230AB78D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0272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Botva</w:t>
            </w:r>
            <w:proofErr w:type="spellEnd"/>
            <w:r w:rsidRPr="0068629F">
              <w:rPr>
                <w:bCs/>
                <w:lang w:val="lv-LV"/>
              </w:rPr>
              <w:t xml:space="preserve"> Ingrīd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BA7D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68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32-13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0C3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566991</w:t>
            </w:r>
          </w:p>
        </w:tc>
      </w:tr>
      <w:tr w:rsidR="00656BBA" w:rsidRPr="0068629F" w14:paraId="603860E8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2A2" w14:textId="7425F866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EA9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9425CD">
              <w:rPr>
                <w:bCs/>
                <w:lang w:val="lv-LV"/>
              </w:rPr>
              <w:t>Gulbene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031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D977B0D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83CE" w14:textId="77777777" w:rsidR="00656BBA" w:rsidRPr="0068629F" w:rsidRDefault="00656BBA" w:rsidP="00656BBA">
            <w:pPr>
              <w:rPr>
                <w:lang w:val="lv-LV"/>
              </w:rPr>
            </w:pPr>
            <w:r w:rsidRPr="000C7F32">
              <w:rPr>
                <w:lang w:val="lv-LV"/>
              </w:rPr>
              <w:t>O. Kalpaka iela 27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46C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0C7F32">
              <w:rPr>
                <w:lang w:val="lv-LV"/>
              </w:rPr>
              <w:t>27276007</w:t>
            </w:r>
          </w:p>
        </w:tc>
      </w:tr>
      <w:tr w:rsidR="00656BBA" w:rsidRPr="0068629F" w14:paraId="253907F4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9BB7" w14:textId="690F733D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A9D9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Dūrīte Dac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D91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8A2C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"Aptieka", Lizuma pagasts, Gulbenes novads, LV - 4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7A7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472446; 29474996</w:t>
            </w:r>
          </w:p>
        </w:tc>
      </w:tr>
      <w:tr w:rsidR="00656BBA" w:rsidRPr="0068629F" w14:paraId="13214025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DDA8" w14:textId="6B3BBAD6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2A7B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Limbažu slimnīc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9038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D497E8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ADC7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Klostera iela 6a, Limbaži, Limbažu novads, LV - 4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6FA1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70150; 64070156; 29413484</w:t>
            </w:r>
          </w:p>
        </w:tc>
      </w:tr>
      <w:tr w:rsidR="00656BBA" w:rsidRPr="0068629F" w14:paraId="08DA745D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7F2" w14:textId="3ABD9321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7B11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 xml:space="preserve">Zobārstniecība, Limbažu rajona Gunas </w:t>
            </w:r>
            <w:proofErr w:type="spellStart"/>
            <w:r w:rsidRPr="0068629F">
              <w:rPr>
                <w:bCs/>
                <w:lang w:val="lv-LV"/>
              </w:rPr>
              <w:t>Kreišas</w:t>
            </w:r>
            <w:proofErr w:type="spellEnd"/>
            <w:r w:rsidRPr="0068629F">
              <w:rPr>
                <w:bCs/>
                <w:lang w:val="lv-LV"/>
              </w:rPr>
              <w:t xml:space="preserve">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3AA2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B47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5, Salacgrīva, Salacgrīvas novads, LV - 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8600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78434</w:t>
            </w:r>
          </w:p>
        </w:tc>
      </w:tr>
      <w:tr w:rsidR="00656BBA" w:rsidRPr="0068629F" w14:paraId="7D2BB3F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667" w14:textId="53841EF3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>
              <w:rPr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641D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Šmite Ingu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661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A4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Pērnavas iela 52-2, Salacgrīva, Salacgrīvas novads,  LV </w:t>
            </w:r>
            <w:r>
              <w:rPr>
                <w:lang w:val="lv-LV"/>
              </w:rPr>
              <w:t>–</w:t>
            </w:r>
            <w:r w:rsidRPr="0068629F">
              <w:rPr>
                <w:lang w:val="lv-LV"/>
              </w:rPr>
              <w:t xml:space="preserve"> 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A77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71800</w:t>
            </w:r>
          </w:p>
        </w:tc>
      </w:tr>
      <w:tr w:rsidR="00656BBA" w:rsidRPr="0068629F" w14:paraId="6D2E579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7514" w14:textId="52178B2A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738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Liepupes doktorāta Anitas Līdumas ģimenes ārsta prakse,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3012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2FCFEA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2308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"Rimmas", Liepupes pagasts, Salacgrīvas novads, LV - 4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BAC1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20156</w:t>
            </w:r>
          </w:p>
        </w:tc>
      </w:tr>
      <w:tr w:rsidR="00656BBA" w:rsidRPr="0068629F" w14:paraId="413F11F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9DF6" w14:textId="5239B4CA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14" w14:textId="77777777" w:rsidR="00656BBA" w:rsidRPr="0068629F" w:rsidRDefault="00656BBA" w:rsidP="00656BBA">
            <w:pPr>
              <w:rPr>
                <w:bCs/>
                <w:lang w:val="lv-LV"/>
              </w:rPr>
            </w:pPr>
            <w:r>
              <w:t>VIDRIŽU DOKTORĀTS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E23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7DF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"Ambulance", Vidrižu pagasts, Limbažu novads, LV - 4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AA8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62297</w:t>
            </w:r>
          </w:p>
        </w:tc>
      </w:tr>
      <w:tr w:rsidR="00656BBA" w:rsidRPr="0068629F" w14:paraId="1A746F57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DEF" w14:textId="5757DEB0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1971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>
              <w:t>Valaine</w:t>
            </w:r>
            <w:proofErr w:type="spellEnd"/>
            <w:r>
              <w:t xml:space="preserve"> </w:t>
            </w:r>
            <w:proofErr w:type="spellStart"/>
            <w:r>
              <w:t>Daina</w:t>
            </w:r>
            <w:proofErr w:type="spellEnd"/>
            <w:r>
              <w:t xml:space="preserve"> - </w:t>
            </w:r>
            <w:proofErr w:type="spellStart"/>
            <w:r>
              <w:t>zobu</w:t>
            </w:r>
            <w:proofErr w:type="spellEnd"/>
            <w:r>
              <w:t xml:space="preserve"> </w:t>
            </w:r>
            <w:proofErr w:type="spellStart"/>
            <w:r>
              <w:t>higiēnista</w:t>
            </w:r>
            <w:proofErr w:type="spellEnd"/>
            <w:r>
              <w:t xml:space="preserve"> </w:t>
            </w:r>
            <w:proofErr w:type="spellStart"/>
            <w:r>
              <w:t>praks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BFB2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D99E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ērnavas iela 3, Salacgrīva, Salacgrīvas novads, LV - 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6F3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66899</w:t>
            </w:r>
          </w:p>
        </w:tc>
      </w:tr>
      <w:tr w:rsidR="00656BBA" w:rsidRPr="0068629F" w14:paraId="1F806C52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2834" w14:textId="5E9E7428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5DA8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AD4748">
              <w:rPr>
                <w:bCs/>
                <w:lang w:val="lv-LV"/>
              </w:rPr>
              <w:t>MADONAS NOVADA PAŠVALDĪBAS SOCIĀLAIS DIENESTS, Madonas novada pašvald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DF28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54D" w14:textId="77777777" w:rsidR="00656BBA" w:rsidRPr="0068629F" w:rsidRDefault="00656BBA" w:rsidP="00656BBA">
            <w:pPr>
              <w:rPr>
                <w:lang w:val="lv-LV"/>
              </w:rPr>
            </w:pPr>
            <w:r w:rsidRPr="001E69A2">
              <w:rPr>
                <w:lang w:val="lv-LV"/>
              </w:rPr>
              <w:t>Parka iela 6, Madona, Madonas novads, LV - 4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C7AA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1E69A2">
              <w:rPr>
                <w:lang w:val="lv-LV"/>
              </w:rPr>
              <w:t>25717723</w:t>
            </w:r>
          </w:p>
        </w:tc>
      </w:tr>
      <w:tr w:rsidR="00F860A2" w:rsidRPr="0068629F" w14:paraId="7F9DBC41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14A0" w14:textId="3E0A3E1F" w:rsidR="00F860A2" w:rsidRPr="0004718C" w:rsidRDefault="00F860A2" w:rsidP="00656BBA">
            <w:pPr>
              <w:spacing w:before="120" w:after="100" w:afterAutospacing="1"/>
              <w:rPr>
                <w:b/>
                <w:bCs/>
                <w:color w:val="00B050"/>
                <w:lang w:val="lv-LV"/>
              </w:rPr>
            </w:pPr>
            <w:r w:rsidRPr="0004718C">
              <w:rPr>
                <w:b/>
                <w:bCs/>
                <w:color w:val="00B050"/>
                <w:lang w:val="lv-LV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6820" w14:textId="77777777" w:rsidR="00F860A2" w:rsidRDefault="0004718C" w:rsidP="00656BBA">
            <w:pPr>
              <w:rPr>
                <w:b/>
                <w:bCs/>
                <w:color w:val="00B050"/>
              </w:rPr>
            </w:pPr>
            <w:proofErr w:type="spellStart"/>
            <w:r w:rsidRPr="0004718C">
              <w:rPr>
                <w:b/>
                <w:bCs/>
                <w:color w:val="00B050"/>
              </w:rPr>
              <w:t>DentBaltic</w:t>
            </w:r>
            <w:proofErr w:type="spellEnd"/>
            <w:r w:rsidRPr="0004718C">
              <w:rPr>
                <w:b/>
                <w:bCs/>
                <w:color w:val="00B050"/>
              </w:rPr>
              <w:t>, SIA</w:t>
            </w:r>
          </w:p>
          <w:p w14:paraId="71456BDE" w14:textId="12DC33C0" w:rsidR="00AF1262" w:rsidRPr="0020221B" w:rsidRDefault="00AF1262" w:rsidP="00AF1262">
            <w:pPr>
              <w:rPr>
                <w:i/>
                <w:iCs/>
                <w:color w:val="00B050"/>
              </w:rPr>
            </w:pPr>
            <w:r w:rsidRPr="0020221B">
              <w:rPr>
                <w:b/>
                <w:bCs/>
                <w:i/>
                <w:iCs/>
                <w:color w:val="00B050"/>
              </w:rPr>
              <w:t>(</w:t>
            </w:r>
            <w:proofErr w:type="spellStart"/>
            <w:r w:rsidRPr="0020221B">
              <w:rPr>
                <w:i/>
                <w:iCs/>
                <w:color w:val="00B050"/>
              </w:rPr>
              <w:t>zobārstniecības</w:t>
            </w:r>
            <w:proofErr w:type="spellEnd"/>
            <w:r w:rsidRPr="0020221B">
              <w:rPr>
                <w:i/>
                <w:iCs/>
                <w:color w:val="00B050"/>
              </w:rPr>
              <w:t xml:space="preserve"> </w:t>
            </w:r>
            <w:proofErr w:type="spellStart"/>
            <w:r w:rsidRPr="0020221B">
              <w:rPr>
                <w:i/>
                <w:iCs/>
                <w:color w:val="00B050"/>
              </w:rPr>
              <w:t>pakalpojumu</w:t>
            </w:r>
            <w:r w:rsidRPr="0020221B">
              <w:rPr>
                <w:i/>
                <w:iCs/>
                <w:color w:val="00B050"/>
              </w:rPr>
              <w:t>s</w:t>
            </w:r>
            <w:proofErr w:type="spellEnd"/>
            <w:r w:rsidRPr="0020221B">
              <w:rPr>
                <w:i/>
                <w:iCs/>
                <w:color w:val="00B050"/>
              </w:rPr>
              <w:t xml:space="preserve"> </w:t>
            </w:r>
            <w:proofErr w:type="spellStart"/>
            <w:r w:rsidRPr="0020221B">
              <w:rPr>
                <w:i/>
                <w:iCs/>
                <w:color w:val="00B050"/>
              </w:rPr>
              <w:t>snie</w:t>
            </w:r>
            <w:r w:rsidRPr="0020221B">
              <w:rPr>
                <w:i/>
                <w:iCs/>
                <w:color w:val="00B050"/>
              </w:rPr>
              <w:t>dz</w:t>
            </w:r>
            <w:proofErr w:type="spellEnd"/>
            <w:r w:rsidRPr="0020221B">
              <w:rPr>
                <w:i/>
                <w:iCs/>
                <w:color w:val="00B050"/>
              </w:rPr>
              <w:t xml:space="preserve"> </w:t>
            </w:r>
            <w:proofErr w:type="spellStart"/>
            <w:r w:rsidRPr="0020221B">
              <w:rPr>
                <w:i/>
                <w:iCs/>
                <w:color w:val="00B050"/>
              </w:rPr>
              <w:t>mobilā</w:t>
            </w:r>
            <w:proofErr w:type="spellEnd"/>
            <w:r w:rsidRPr="0020221B">
              <w:rPr>
                <w:i/>
                <w:iCs/>
                <w:color w:val="00B050"/>
              </w:rPr>
              <w:t xml:space="preserve"> </w:t>
            </w:r>
            <w:proofErr w:type="spellStart"/>
            <w:r w:rsidRPr="0020221B">
              <w:rPr>
                <w:i/>
                <w:iCs/>
                <w:color w:val="00B050"/>
              </w:rPr>
              <w:t>zobārtsniecības</w:t>
            </w:r>
            <w:proofErr w:type="spellEnd"/>
            <w:r w:rsidRPr="0020221B">
              <w:rPr>
                <w:i/>
                <w:iCs/>
                <w:color w:val="00B050"/>
              </w:rPr>
              <w:t xml:space="preserve"> </w:t>
            </w:r>
            <w:proofErr w:type="spellStart"/>
            <w:r w:rsidRPr="0020221B">
              <w:rPr>
                <w:i/>
                <w:iCs/>
                <w:color w:val="00B050"/>
              </w:rPr>
              <w:t>kabinetā</w:t>
            </w:r>
            <w:proofErr w:type="spellEnd"/>
            <w:r w:rsidRPr="0020221B">
              <w:rPr>
                <w:i/>
                <w:iCs/>
                <w:color w:val="00B050"/>
              </w:rPr>
              <w:t>)</w:t>
            </w:r>
          </w:p>
          <w:p w14:paraId="0DEBF08E" w14:textId="0F480EB9" w:rsidR="00AF1262" w:rsidRPr="0004718C" w:rsidRDefault="00AF1262" w:rsidP="00656BBA">
            <w:pPr>
              <w:rPr>
                <w:b/>
                <w:bCs/>
                <w:color w:val="00B05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346E" w14:textId="648A902A" w:rsidR="00F860A2" w:rsidRPr="0004718C" w:rsidRDefault="008E3887" w:rsidP="00656BBA">
            <w:pPr>
              <w:rPr>
                <w:b/>
                <w:bCs/>
                <w:color w:val="00B050"/>
                <w:lang w:val="lv-LV"/>
              </w:rPr>
            </w:pPr>
            <w:r w:rsidRPr="0004718C">
              <w:rPr>
                <w:b/>
                <w:bCs/>
                <w:color w:val="00B050"/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2652" w14:textId="1EC4C82E" w:rsidR="00F860A2" w:rsidRPr="00AF1262" w:rsidRDefault="0004718C" w:rsidP="00656BBA">
            <w:pPr>
              <w:rPr>
                <w:b/>
                <w:bCs/>
                <w:color w:val="00B050"/>
                <w:lang w:val="lv-LV"/>
              </w:rPr>
            </w:pPr>
            <w:r w:rsidRPr="00AF1262">
              <w:rPr>
                <w:b/>
                <w:bCs/>
                <w:color w:val="00B050"/>
              </w:rPr>
              <w:t xml:space="preserve">Parka </w:t>
            </w:r>
            <w:proofErr w:type="spellStart"/>
            <w:r w:rsidRPr="00AF1262">
              <w:rPr>
                <w:b/>
                <w:bCs/>
                <w:color w:val="00B050"/>
              </w:rPr>
              <w:t>iela</w:t>
            </w:r>
            <w:proofErr w:type="spellEnd"/>
            <w:r w:rsidRPr="00AF1262">
              <w:rPr>
                <w:b/>
                <w:bCs/>
                <w:color w:val="00B050"/>
              </w:rPr>
              <w:t xml:space="preserve"> 4, </w:t>
            </w:r>
            <w:proofErr w:type="spellStart"/>
            <w:r w:rsidRPr="00AF1262">
              <w:rPr>
                <w:b/>
                <w:bCs/>
                <w:color w:val="00B050"/>
              </w:rPr>
              <w:t>Madona</w:t>
            </w:r>
            <w:proofErr w:type="spellEnd"/>
            <w:r w:rsidRPr="00AF1262">
              <w:rPr>
                <w:b/>
                <w:bCs/>
                <w:color w:val="00B050"/>
              </w:rPr>
              <w:t xml:space="preserve">, Madonas </w:t>
            </w:r>
            <w:proofErr w:type="spellStart"/>
            <w:r w:rsidRPr="00AF1262">
              <w:rPr>
                <w:b/>
                <w:bCs/>
                <w:color w:val="00B050"/>
              </w:rPr>
              <w:t>novads</w:t>
            </w:r>
            <w:proofErr w:type="spellEnd"/>
            <w:r w:rsidRPr="00AF1262">
              <w:rPr>
                <w:b/>
                <w:bCs/>
                <w:color w:val="00B050"/>
              </w:rPr>
              <w:t>, LV-4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E0C6" w14:textId="0EF85356" w:rsidR="00F860A2" w:rsidRPr="00AF1262" w:rsidRDefault="00AF1262" w:rsidP="00656BBA">
            <w:pPr>
              <w:spacing w:before="120" w:after="100" w:afterAutospacing="1"/>
              <w:rPr>
                <w:b/>
                <w:bCs/>
                <w:color w:val="00B050"/>
                <w:lang w:val="lv-LV"/>
              </w:rPr>
            </w:pPr>
            <w:r w:rsidRPr="00AF1262">
              <w:rPr>
                <w:b/>
                <w:bCs/>
                <w:color w:val="00B050"/>
              </w:rPr>
              <w:t>64807292</w:t>
            </w:r>
          </w:p>
        </w:tc>
      </w:tr>
      <w:tr w:rsidR="00656BBA" w:rsidRPr="0068629F" w14:paraId="76582D8B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C09" w14:textId="12BD151C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F860A2"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7B5E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Ābola Sarm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A48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D803" w14:textId="77777777" w:rsidR="00656BBA" w:rsidRPr="0068629F" w:rsidRDefault="00656BBA" w:rsidP="00656BBA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O.Kalpaka</w:t>
            </w:r>
            <w:proofErr w:type="spellEnd"/>
            <w:r w:rsidRPr="0068629F">
              <w:rPr>
                <w:lang w:val="lv-LV"/>
              </w:rPr>
              <w:t xml:space="preserve"> iela 12, Lubāna, Lubānas novads, LV - 4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66D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61658</w:t>
            </w:r>
          </w:p>
        </w:tc>
      </w:tr>
      <w:tr w:rsidR="00656BBA" w:rsidRPr="0068629F" w14:paraId="3AD0A4F8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278E" w14:textId="6D5FB2EA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F860A2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4862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Ikauniece Aij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8A4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777B15D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F6C7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Skolas iela 1, Barkavas pagasts, Madonas novads, LV - 48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20C3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466603</w:t>
            </w:r>
          </w:p>
        </w:tc>
      </w:tr>
      <w:tr w:rsidR="00656BBA" w:rsidRPr="0068629F" w14:paraId="318BE9B1" w14:textId="77777777" w:rsidTr="002E611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5868C" w14:textId="6DAD1144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3</w:t>
            </w:r>
            <w:r w:rsidR="00F860A2">
              <w:rPr>
                <w:lang w:val="lv-LV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79B7F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Kozlovska Mari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40B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C65FC0B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07DD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ārupes iela 2, Jaunkalsnava, Madonas novads, LV - 48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44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615849</w:t>
            </w:r>
          </w:p>
        </w:tc>
      </w:tr>
      <w:tr w:rsidR="00656BBA" w:rsidRPr="0068629F" w14:paraId="6C52D71E" w14:textId="77777777" w:rsidTr="002E6115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0C08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7BDA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815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C1F47F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6308" w14:textId="77777777" w:rsidR="00656BBA" w:rsidRPr="0068629F" w:rsidRDefault="00656BBA" w:rsidP="00656BBA">
            <w:pPr>
              <w:rPr>
                <w:lang w:val="lv-LV"/>
              </w:rPr>
            </w:pPr>
            <w:r w:rsidRPr="00EE6FD5">
              <w:rPr>
                <w:lang w:val="lv-LV"/>
              </w:rPr>
              <w:t>Celtnieku</w:t>
            </w:r>
            <w:r>
              <w:rPr>
                <w:lang w:val="lv-LV"/>
              </w:rPr>
              <w:t xml:space="preserve"> iela</w:t>
            </w:r>
            <w:r w:rsidRPr="00EE6FD5">
              <w:rPr>
                <w:lang w:val="lv-LV"/>
              </w:rPr>
              <w:t xml:space="preserve"> 11a-17, Jēkabpi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32B9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EE6FD5">
              <w:rPr>
                <w:lang w:val="lv-LV"/>
              </w:rPr>
              <w:t>26955452</w:t>
            </w:r>
          </w:p>
        </w:tc>
      </w:tr>
      <w:tr w:rsidR="00656BBA" w:rsidRPr="0068629F" w14:paraId="4B65C01D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77B2" w14:textId="71ECA47A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F860A2"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97B1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0F18E6">
              <w:rPr>
                <w:bCs/>
                <w:lang w:val="lv-LV"/>
              </w:rPr>
              <w:t xml:space="preserve">AL </w:t>
            </w:r>
            <w:proofErr w:type="spellStart"/>
            <w:r w:rsidRPr="000F18E6">
              <w:rPr>
                <w:bCs/>
                <w:lang w:val="lv-LV"/>
              </w:rPr>
              <w:t>Denta</w:t>
            </w:r>
            <w:proofErr w:type="spellEnd"/>
            <w:r w:rsidRPr="000F18E6">
              <w:rPr>
                <w:bCs/>
                <w:lang w:val="lv-LV"/>
              </w:rPr>
              <w:t>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4BB2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Z</w:t>
            </w:r>
            <w:r w:rsidRPr="0068629F">
              <w:rPr>
                <w:lang w:val="lv-LV"/>
              </w:rPr>
              <w:t>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E92C" w14:textId="77777777" w:rsidR="00656BBA" w:rsidRPr="0068629F" w:rsidRDefault="00656BBA" w:rsidP="00656BBA">
            <w:pPr>
              <w:rPr>
                <w:lang w:val="lv-LV"/>
              </w:rPr>
            </w:pPr>
            <w:r w:rsidRPr="00370455">
              <w:rPr>
                <w:lang w:val="lv-LV"/>
              </w:rPr>
              <w:t>Pils iela 1A, Cesvaine, Cesvaines novads, LV</w:t>
            </w:r>
            <w:r>
              <w:rPr>
                <w:lang w:val="lv-LV"/>
              </w:rPr>
              <w:t xml:space="preserve"> - </w:t>
            </w:r>
            <w:r w:rsidRPr="00370455">
              <w:rPr>
                <w:lang w:val="lv-LV"/>
              </w:rPr>
              <w:t>48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F9F9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370455">
              <w:rPr>
                <w:lang w:val="lv-LV"/>
              </w:rPr>
              <w:t>26171532, 22322556</w:t>
            </w:r>
          </w:p>
        </w:tc>
      </w:tr>
      <w:tr w:rsidR="00656BBA" w:rsidRPr="0068629F" w14:paraId="022A1A5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FA4" w14:textId="1A969A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lastRenderedPageBreak/>
              <w:t>3</w:t>
            </w:r>
            <w:r w:rsidR="00F860A2">
              <w:rPr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E7A9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 xml:space="preserve">Zobārstes </w:t>
            </w:r>
            <w:proofErr w:type="spellStart"/>
            <w:r w:rsidRPr="0068629F">
              <w:rPr>
                <w:bCs/>
                <w:lang w:val="lv-LV"/>
              </w:rPr>
              <w:t>Leles</w:t>
            </w:r>
            <w:proofErr w:type="spellEnd"/>
            <w:r w:rsidRPr="0068629F">
              <w:rPr>
                <w:bCs/>
                <w:lang w:val="lv-LV"/>
              </w:rPr>
              <w:t xml:space="preserve">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0E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6B5E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Rūjienas iela 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B763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997</w:t>
            </w:r>
          </w:p>
        </w:tc>
      </w:tr>
      <w:tr w:rsidR="00656BBA" w:rsidRPr="0068629F" w14:paraId="3873626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8EF6" w14:textId="06D771B6" w:rsidR="00656BBA" w:rsidRPr="0068629F" w:rsidRDefault="00F860A2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3EAC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G.Ikšeles</w:t>
            </w:r>
            <w:proofErr w:type="spellEnd"/>
            <w:r w:rsidRPr="0068629F">
              <w:rPr>
                <w:bCs/>
                <w:lang w:val="lv-LV"/>
              </w:rPr>
              <w:t xml:space="preserve">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2C0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85FF" w14:textId="77777777" w:rsidR="00656BBA" w:rsidRPr="0068629F" w:rsidRDefault="00656BBA" w:rsidP="00656BBA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E.Dārziņa</w:t>
            </w:r>
            <w:proofErr w:type="spellEnd"/>
            <w:r w:rsidRPr="0068629F">
              <w:rPr>
                <w:lang w:val="lv-LV"/>
              </w:rPr>
              <w:t xml:space="preserve"> iela 8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AE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904</w:t>
            </w:r>
          </w:p>
        </w:tc>
      </w:tr>
      <w:tr w:rsidR="00656BBA" w:rsidRPr="0068629F" w14:paraId="69F6D7B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C149" w14:textId="2456455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F860A2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E124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Simanoviča</w:t>
            </w:r>
            <w:proofErr w:type="spellEnd"/>
            <w:r w:rsidRPr="0068629F">
              <w:rPr>
                <w:bCs/>
                <w:lang w:val="lv-LV"/>
              </w:rPr>
              <w:t xml:space="preserve"> </w:t>
            </w:r>
            <w:proofErr w:type="spellStart"/>
            <w:r w:rsidRPr="0068629F">
              <w:rPr>
                <w:bCs/>
                <w:lang w:val="lv-LV"/>
              </w:rPr>
              <w:t>Gaļina</w:t>
            </w:r>
            <w:proofErr w:type="spellEnd"/>
            <w:r w:rsidRPr="0068629F">
              <w:rPr>
                <w:bCs/>
                <w:lang w:val="lv-LV"/>
              </w:rPr>
              <w:t xml:space="preserve">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F0D3" w14:textId="77777777" w:rsidR="00656BBA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758CB2F" w14:textId="77777777" w:rsidR="00656BBA" w:rsidRPr="0068629F" w:rsidRDefault="00656BBA" w:rsidP="00656BBA">
            <w:pPr>
              <w:rPr>
                <w:lang w:val="lv-LV"/>
              </w:rPr>
            </w:pPr>
            <w:r>
              <w:rPr>
                <w:lang w:val="lv-LV"/>
              </w:rPr>
              <w:t>Z</w:t>
            </w:r>
            <w:r w:rsidRPr="0068629F">
              <w:rPr>
                <w:lang w:val="lv-LV"/>
              </w:rPr>
              <w:t>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9FB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Raiņa iela18-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20EB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3517</w:t>
            </w:r>
          </w:p>
        </w:tc>
      </w:tr>
      <w:tr w:rsidR="00656BBA" w:rsidRPr="0068629F" w14:paraId="760448D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B3E4" w14:textId="7D29DF00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F860A2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09F1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Dienavas</w:t>
            </w:r>
            <w:proofErr w:type="spellEnd"/>
            <w:r w:rsidRPr="0068629F">
              <w:rPr>
                <w:bCs/>
                <w:lang w:val="lv-LV"/>
              </w:rPr>
              <w:t xml:space="preserve"> individuālais zobārstniecība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53C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71A7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Rūjienas iela 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D947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4156</w:t>
            </w:r>
          </w:p>
        </w:tc>
      </w:tr>
      <w:tr w:rsidR="00656BBA" w:rsidRPr="0068629F" w14:paraId="002BB8A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5378" w14:textId="6A9ED2AC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F860A2"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78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Agnese 1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3E1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6532783" w14:textId="77777777" w:rsidR="00656BBA" w:rsidRPr="0068629F" w:rsidRDefault="00656BBA" w:rsidP="00656BBA">
            <w:pPr>
              <w:rPr>
                <w:color w:val="000000" w:themeColor="text1"/>
                <w:lang w:val="lv-LV"/>
              </w:rPr>
            </w:pPr>
            <w:r w:rsidRPr="0068629F">
              <w:rPr>
                <w:color w:val="000000" w:themeColor="text1"/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072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Dakteru iela 22, Smiltene, Smiltenes novads, LV - 4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3D33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59154</w:t>
            </w:r>
          </w:p>
        </w:tc>
      </w:tr>
      <w:tr w:rsidR="00656BBA" w:rsidRPr="0068629F" w14:paraId="0CDE4B0A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94F3" w14:textId="5F1624D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F860A2"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E86C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Caune Sarm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5DA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1D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Baznīcas laukums 11A, Smiltene, Smiltenes novads, LV – 4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B96C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93154</w:t>
            </w:r>
          </w:p>
        </w:tc>
      </w:tr>
      <w:tr w:rsidR="00656BBA" w:rsidRPr="0068629F" w14:paraId="0D4A901A" w14:textId="77777777" w:rsidTr="00D831E3">
        <w:trPr>
          <w:trHeight w:val="90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17A33" w14:textId="0BEC39F9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F860A2">
              <w:rPr>
                <w:lang w:val="lv-LV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9DFE1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C zobārstniecība, Sabiedrība ar ierobežotu atbildību</w:t>
            </w:r>
          </w:p>
          <w:p w14:paraId="7F3E7D0C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  <w:p w14:paraId="1B502C0C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69768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0DB62D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4B6AFDD0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7E12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“Internātskola”, Gaujiena, Gaujienas pagasts,  Apes novads, LV – 4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4EDFA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 xml:space="preserve">27708897 </w:t>
            </w:r>
          </w:p>
        </w:tc>
      </w:tr>
      <w:tr w:rsidR="00656BBA" w:rsidRPr="0068629F" w14:paraId="0E080575" w14:textId="77777777" w:rsidTr="00D831E3">
        <w:trPr>
          <w:trHeight w:val="9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6E7BA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4797A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50BEC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487306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2159C1AE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8024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ulkveža Zemitāna iela 5, Strenči, Strenču novads, LV - 4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B73D8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7565383; 25147719</w:t>
            </w:r>
            <w:r>
              <w:rPr>
                <w:lang w:val="lv-LV"/>
              </w:rPr>
              <w:t xml:space="preserve">; </w:t>
            </w:r>
            <w:r w:rsidRPr="0068629F">
              <w:rPr>
                <w:lang w:val="lv-LV"/>
              </w:rPr>
              <w:t>20628907</w:t>
            </w:r>
            <w:r>
              <w:rPr>
                <w:lang w:val="lv-LV"/>
              </w:rPr>
              <w:t xml:space="preserve"> </w:t>
            </w:r>
          </w:p>
        </w:tc>
      </w:tr>
      <w:tr w:rsidR="00656BBA" w:rsidRPr="0068629F" w14:paraId="21B5AF89" w14:textId="77777777" w:rsidTr="00D831E3">
        <w:trPr>
          <w:trHeight w:val="92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600C4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83FF0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9A0C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6579837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01B4C37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B3A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Nākotnes iela 2, Trikāta, Trikātas pagasts, Beverīnas novads, LV - 47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E395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0628907</w:t>
            </w:r>
          </w:p>
        </w:tc>
      </w:tr>
      <w:tr w:rsidR="00656BBA" w:rsidRPr="0068629F" w14:paraId="37617C0F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DD88" w14:textId="31F3FF2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F860A2"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7E2E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.SNIEGAS ZOBĀRSTA KABINETS, Individuālais komersa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10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C966432" w14:textId="77777777" w:rsidR="00656BBA" w:rsidRPr="0068629F" w:rsidRDefault="00656BBA" w:rsidP="00656BBA">
            <w:pPr>
              <w:rPr>
                <w:lang w:val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A867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Bastiona iela 24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7A3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94593</w:t>
            </w:r>
          </w:p>
        </w:tc>
      </w:tr>
      <w:tr w:rsidR="00656BBA" w:rsidRPr="0068629F" w14:paraId="690012EF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15A1" w14:textId="2FB7E6C4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505717"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9496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Jenča Maij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02D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4BAB" w14:textId="77777777" w:rsidR="00656BBA" w:rsidRPr="0068629F" w:rsidRDefault="00656BBA" w:rsidP="00656BBA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Diakonāta</w:t>
            </w:r>
            <w:proofErr w:type="spellEnd"/>
            <w:r w:rsidRPr="0068629F">
              <w:rPr>
                <w:lang w:val="lv-LV"/>
              </w:rPr>
              <w:t xml:space="preserve"> iela 1-4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B211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29540</w:t>
            </w:r>
          </w:p>
        </w:tc>
      </w:tr>
      <w:tr w:rsidR="00656BBA" w:rsidRPr="0068629F" w14:paraId="3C151EA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5615" w14:textId="10E22724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505717"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35C1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Rame</w:t>
            </w:r>
            <w:proofErr w:type="spellEnd"/>
            <w:r w:rsidRPr="0068629F">
              <w:rPr>
                <w:bCs/>
                <w:lang w:val="lv-LV"/>
              </w:rPr>
              <w:t xml:space="preserve"> Antr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E39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D5B" w14:textId="77777777" w:rsidR="00656BBA" w:rsidRPr="001B1F9C" w:rsidRDefault="00656BBA" w:rsidP="00656BBA">
            <w:pPr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Bastiona iela 24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A10" w14:textId="77777777" w:rsidR="00656BBA" w:rsidRPr="001B1F9C" w:rsidRDefault="00656BBA" w:rsidP="00656BBA">
            <w:pPr>
              <w:spacing w:before="120" w:after="100" w:afterAutospacing="1"/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29293779</w:t>
            </w:r>
          </w:p>
        </w:tc>
      </w:tr>
      <w:tr w:rsidR="00656BBA" w:rsidRPr="0068629F" w14:paraId="7BD8A60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1BD" w14:textId="733E5DA2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 w:rsidR="00505717">
              <w:rPr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390E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SANDRAS VIĻUMSONES PRIVĀTPRAKSE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AD2C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41037B7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534E" w14:textId="77777777" w:rsidR="00656BBA" w:rsidRPr="001B1F9C" w:rsidRDefault="00656BBA" w:rsidP="00656BBA">
            <w:pPr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Bastiona iela 24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96B" w14:textId="77777777" w:rsidR="00656BBA" w:rsidRPr="001B1F9C" w:rsidRDefault="00656BBA" w:rsidP="00656BBA">
            <w:pPr>
              <w:spacing w:before="120" w:after="100" w:afterAutospacing="1"/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27771929</w:t>
            </w:r>
          </w:p>
        </w:tc>
      </w:tr>
      <w:tr w:rsidR="00656BBA" w:rsidRPr="0068629F" w14:paraId="4DEA729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C2F1" w14:textId="463AD3E2" w:rsidR="00656BBA" w:rsidRPr="0068629F" w:rsidRDefault="00505717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925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Simtiņa</w:t>
            </w:r>
            <w:proofErr w:type="spellEnd"/>
            <w:r w:rsidRPr="0068629F">
              <w:rPr>
                <w:bCs/>
                <w:lang w:val="lv-LV"/>
              </w:rPr>
              <w:t xml:space="preserve"> Anit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A93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E86B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Bastiona iela 24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1C5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33375</w:t>
            </w:r>
          </w:p>
        </w:tc>
      </w:tr>
      <w:tr w:rsidR="00656BBA" w:rsidRPr="0068629F" w14:paraId="59E7272C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08C4" w14:textId="6A94A659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505717">
              <w:rPr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1A39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Vilčinska</w:t>
            </w:r>
            <w:proofErr w:type="spellEnd"/>
            <w:r w:rsidRPr="0068629F">
              <w:rPr>
                <w:bCs/>
                <w:lang w:val="lv-LV"/>
              </w:rPr>
              <w:t xml:space="preserve"> Viol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E070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975" w14:textId="77777777" w:rsidR="00656BBA" w:rsidRPr="001B1F9C" w:rsidRDefault="00656BBA" w:rsidP="00656BBA">
            <w:pPr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Bastiona iela 24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F65E" w14:textId="77777777" w:rsidR="00656BBA" w:rsidRPr="001B1F9C" w:rsidRDefault="00656BBA" w:rsidP="00656BBA">
            <w:pPr>
              <w:spacing w:before="120" w:after="100" w:afterAutospacing="1"/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64223883; 26428184</w:t>
            </w:r>
          </w:p>
        </w:tc>
      </w:tr>
      <w:tr w:rsidR="00656BBA" w:rsidRPr="0068629F" w14:paraId="164C4D6A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793" w14:textId="21A165A1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505717"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E28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INETAS ZVIEDRES ZOBĀRSTNIECĪB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082" w14:textId="77777777" w:rsidR="00656BBA" w:rsidRPr="0068629F" w:rsidRDefault="00656BBA" w:rsidP="00656BBA">
            <w:pPr>
              <w:rPr>
                <w:lang w:val="lv-LV"/>
              </w:rPr>
            </w:pPr>
          </w:p>
          <w:p w14:paraId="2337FC1C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5CF92B1" w14:textId="77777777" w:rsidR="00656BBA" w:rsidRPr="0068629F" w:rsidRDefault="00656BBA" w:rsidP="00656BBA">
            <w:pPr>
              <w:rPr>
                <w:lang w:val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5F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Valdemāra  iela 26, Rūjiena, Rūjienas novads, LV - 4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BFFE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63612; 29229717</w:t>
            </w:r>
          </w:p>
        </w:tc>
      </w:tr>
      <w:tr w:rsidR="00656BBA" w:rsidRPr="0068629F" w14:paraId="19BD278E" w14:textId="77777777" w:rsidTr="006749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2B2" w14:textId="599DE45B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505717"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934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A15D8E">
              <w:rPr>
                <w:bCs/>
                <w:lang w:val="lv-LV"/>
              </w:rPr>
              <w:t>Dentalfix</w:t>
            </w:r>
            <w:proofErr w:type="spellEnd"/>
            <w:r w:rsidRPr="00A15D8E">
              <w:rPr>
                <w:bCs/>
                <w:lang w:val="lv-LV"/>
              </w:rPr>
              <w:t>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A5F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0C494BD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07A" w14:textId="77777777" w:rsidR="00656BBA" w:rsidRPr="0068629F" w:rsidRDefault="00656BBA" w:rsidP="00656BBA">
            <w:pPr>
              <w:rPr>
                <w:lang w:val="lv-LV"/>
              </w:rPr>
            </w:pPr>
            <w:r w:rsidRPr="00A15D8E">
              <w:rPr>
                <w:lang w:val="lv-LV"/>
              </w:rPr>
              <w:t>Cēsu iela 19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0B1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0272265; 29228384</w:t>
            </w:r>
          </w:p>
        </w:tc>
      </w:tr>
      <w:tr w:rsidR="00656BBA" w:rsidRPr="0068629F" w14:paraId="1D68E0CF" w14:textId="77777777" w:rsidTr="00654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32CE" w14:textId="711A0454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="00505717"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F7F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54DCB">
              <w:rPr>
                <w:bCs/>
                <w:lang w:val="lv-LV"/>
              </w:rPr>
              <w:t>Mazsalacas slimnīc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90D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C75" w14:textId="77777777" w:rsidR="00656BBA" w:rsidRPr="0068629F" w:rsidRDefault="00656BBA" w:rsidP="00656BBA">
            <w:pPr>
              <w:rPr>
                <w:lang w:val="lv-LV"/>
              </w:rPr>
            </w:pPr>
            <w:r w:rsidRPr="00654DCB">
              <w:rPr>
                <w:lang w:val="lv-LV"/>
              </w:rPr>
              <w:t>Parka iela 14, Mazsalaca, LV - 4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B65E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54DCB">
              <w:rPr>
                <w:lang w:val="lv-LV"/>
              </w:rPr>
              <w:t>64251070</w:t>
            </w:r>
          </w:p>
        </w:tc>
      </w:tr>
    </w:tbl>
    <w:p w14:paraId="5B852291" w14:textId="77777777" w:rsidR="003777CC" w:rsidRPr="0068629F" w:rsidRDefault="003777CC" w:rsidP="00C14D08">
      <w:pPr>
        <w:rPr>
          <w:lang w:val="lv-LV"/>
        </w:rPr>
      </w:pPr>
    </w:p>
    <w:sectPr w:rsidR="003777CC" w:rsidRPr="0068629F" w:rsidSect="004347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03A6" w14:textId="77777777" w:rsidR="0055302D" w:rsidRDefault="0055302D" w:rsidP="00A12971">
      <w:r>
        <w:separator/>
      </w:r>
    </w:p>
  </w:endnote>
  <w:endnote w:type="continuationSeparator" w:id="0">
    <w:p w14:paraId="3CEFCA93" w14:textId="77777777" w:rsidR="0055302D" w:rsidRDefault="0055302D" w:rsidP="00A1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362D" w14:textId="77777777" w:rsidR="0055302D" w:rsidRDefault="0055302D" w:rsidP="00A12971">
      <w:r>
        <w:separator/>
      </w:r>
    </w:p>
  </w:footnote>
  <w:footnote w:type="continuationSeparator" w:id="0">
    <w:p w14:paraId="4FE59F3F" w14:textId="77777777" w:rsidR="0055302D" w:rsidRDefault="0055302D" w:rsidP="00A1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C41E5"/>
    <w:multiLevelType w:val="singleLevel"/>
    <w:tmpl w:val="B7B07F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11"/>
    <w:rsid w:val="000231A7"/>
    <w:rsid w:val="000340D7"/>
    <w:rsid w:val="0004718C"/>
    <w:rsid w:val="000500B3"/>
    <w:rsid w:val="00050C3B"/>
    <w:rsid w:val="00052E22"/>
    <w:rsid w:val="00056B59"/>
    <w:rsid w:val="0006188A"/>
    <w:rsid w:val="000666F7"/>
    <w:rsid w:val="000671AD"/>
    <w:rsid w:val="00070E91"/>
    <w:rsid w:val="00076780"/>
    <w:rsid w:val="00084F77"/>
    <w:rsid w:val="00087478"/>
    <w:rsid w:val="000A0716"/>
    <w:rsid w:val="000B017F"/>
    <w:rsid w:val="000B2967"/>
    <w:rsid w:val="000C759F"/>
    <w:rsid w:val="000C7F32"/>
    <w:rsid w:val="000E12B6"/>
    <w:rsid w:val="000E1E3F"/>
    <w:rsid w:val="000F18E6"/>
    <w:rsid w:val="000F22AF"/>
    <w:rsid w:val="000F37BF"/>
    <w:rsid w:val="000F40DE"/>
    <w:rsid w:val="000F6696"/>
    <w:rsid w:val="0010085F"/>
    <w:rsid w:val="00112CBB"/>
    <w:rsid w:val="0012187C"/>
    <w:rsid w:val="00131A32"/>
    <w:rsid w:val="0013296D"/>
    <w:rsid w:val="00134D23"/>
    <w:rsid w:val="00140BDA"/>
    <w:rsid w:val="0015089A"/>
    <w:rsid w:val="00153EF4"/>
    <w:rsid w:val="001570D0"/>
    <w:rsid w:val="00174479"/>
    <w:rsid w:val="00182F62"/>
    <w:rsid w:val="0019034B"/>
    <w:rsid w:val="001B1F9C"/>
    <w:rsid w:val="001B58F1"/>
    <w:rsid w:val="001B7D8B"/>
    <w:rsid w:val="001C2F8A"/>
    <w:rsid w:val="001C498F"/>
    <w:rsid w:val="001E1CB8"/>
    <w:rsid w:val="001E5D9D"/>
    <w:rsid w:val="001E69A2"/>
    <w:rsid w:val="001F2B59"/>
    <w:rsid w:val="001F5458"/>
    <w:rsid w:val="001F798F"/>
    <w:rsid w:val="00200290"/>
    <w:rsid w:val="0020221B"/>
    <w:rsid w:val="00222D58"/>
    <w:rsid w:val="0022389B"/>
    <w:rsid w:val="00223F22"/>
    <w:rsid w:val="002371FA"/>
    <w:rsid w:val="0025075C"/>
    <w:rsid w:val="00255375"/>
    <w:rsid w:val="002571F5"/>
    <w:rsid w:val="002623DD"/>
    <w:rsid w:val="0026347C"/>
    <w:rsid w:val="002745B9"/>
    <w:rsid w:val="0027472A"/>
    <w:rsid w:val="00274A60"/>
    <w:rsid w:val="002756B7"/>
    <w:rsid w:val="002768AE"/>
    <w:rsid w:val="00280691"/>
    <w:rsid w:val="002823F0"/>
    <w:rsid w:val="00282776"/>
    <w:rsid w:val="00292AB2"/>
    <w:rsid w:val="002A3573"/>
    <w:rsid w:val="002B25B7"/>
    <w:rsid w:val="002C4921"/>
    <w:rsid w:val="002E3A9C"/>
    <w:rsid w:val="002F3D5C"/>
    <w:rsid w:val="002F4556"/>
    <w:rsid w:val="002F7909"/>
    <w:rsid w:val="00301E63"/>
    <w:rsid w:val="003034CC"/>
    <w:rsid w:val="00307A66"/>
    <w:rsid w:val="00311522"/>
    <w:rsid w:val="00316975"/>
    <w:rsid w:val="00325F40"/>
    <w:rsid w:val="00330EAF"/>
    <w:rsid w:val="00337119"/>
    <w:rsid w:val="00337F8A"/>
    <w:rsid w:val="00343FAC"/>
    <w:rsid w:val="003448F9"/>
    <w:rsid w:val="0034531B"/>
    <w:rsid w:val="00345C53"/>
    <w:rsid w:val="00347D30"/>
    <w:rsid w:val="003504C1"/>
    <w:rsid w:val="00352C06"/>
    <w:rsid w:val="00362619"/>
    <w:rsid w:val="00370455"/>
    <w:rsid w:val="00375DA4"/>
    <w:rsid w:val="003777CC"/>
    <w:rsid w:val="003830FC"/>
    <w:rsid w:val="00383C79"/>
    <w:rsid w:val="00390286"/>
    <w:rsid w:val="0039440A"/>
    <w:rsid w:val="003A1C4E"/>
    <w:rsid w:val="003A273B"/>
    <w:rsid w:val="003B0F33"/>
    <w:rsid w:val="003B2083"/>
    <w:rsid w:val="003B22D4"/>
    <w:rsid w:val="003C261B"/>
    <w:rsid w:val="003D6257"/>
    <w:rsid w:val="003E1914"/>
    <w:rsid w:val="003E1983"/>
    <w:rsid w:val="003E5884"/>
    <w:rsid w:val="003F018A"/>
    <w:rsid w:val="003F254D"/>
    <w:rsid w:val="00404E1F"/>
    <w:rsid w:val="0040655B"/>
    <w:rsid w:val="004072BE"/>
    <w:rsid w:val="004123C1"/>
    <w:rsid w:val="00412AC1"/>
    <w:rsid w:val="00412FD2"/>
    <w:rsid w:val="00416211"/>
    <w:rsid w:val="00416FED"/>
    <w:rsid w:val="004221F9"/>
    <w:rsid w:val="00423A16"/>
    <w:rsid w:val="004240A4"/>
    <w:rsid w:val="004269CF"/>
    <w:rsid w:val="0043478F"/>
    <w:rsid w:val="00436292"/>
    <w:rsid w:val="004436E3"/>
    <w:rsid w:val="0045075A"/>
    <w:rsid w:val="004631A0"/>
    <w:rsid w:val="004645EA"/>
    <w:rsid w:val="004761E4"/>
    <w:rsid w:val="004816A0"/>
    <w:rsid w:val="004873A7"/>
    <w:rsid w:val="004C318C"/>
    <w:rsid w:val="004C4C5F"/>
    <w:rsid w:val="004D03D6"/>
    <w:rsid w:val="004D13D0"/>
    <w:rsid w:val="004D2BF2"/>
    <w:rsid w:val="004E5782"/>
    <w:rsid w:val="00501313"/>
    <w:rsid w:val="00505717"/>
    <w:rsid w:val="005063A1"/>
    <w:rsid w:val="005147C9"/>
    <w:rsid w:val="005178D7"/>
    <w:rsid w:val="0052536B"/>
    <w:rsid w:val="00544B85"/>
    <w:rsid w:val="0055302D"/>
    <w:rsid w:val="00554D00"/>
    <w:rsid w:val="0056259D"/>
    <w:rsid w:val="0056284E"/>
    <w:rsid w:val="005644A6"/>
    <w:rsid w:val="00564B9F"/>
    <w:rsid w:val="00567D6C"/>
    <w:rsid w:val="00583F1C"/>
    <w:rsid w:val="00585942"/>
    <w:rsid w:val="005942BC"/>
    <w:rsid w:val="005A5151"/>
    <w:rsid w:val="005B226A"/>
    <w:rsid w:val="005B3A2A"/>
    <w:rsid w:val="005C2EDE"/>
    <w:rsid w:val="005D0BBC"/>
    <w:rsid w:val="005E5289"/>
    <w:rsid w:val="005F508B"/>
    <w:rsid w:val="005F68CB"/>
    <w:rsid w:val="00607B74"/>
    <w:rsid w:val="006162A2"/>
    <w:rsid w:val="006314A4"/>
    <w:rsid w:val="00644F6E"/>
    <w:rsid w:val="00645AAF"/>
    <w:rsid w:val="006504D3"/>
    <w:rsid w:val="00654DCB"/>
    <w:rsid w:val="0065575A"/>
    <w:rsid w:val="00656BBA"/>
    <w:rsid w:val="0066119A"/>
    <w:rsid w:val="006611B6"/>
    <w:rsid w:val="00673702"/>
    <w:rsid w:val="00674911"/>
    <w:rsid w:val="006763F3"/>
    <w:rsid w:val="00676DE8"/>
    <w:rsid w:val="0068629F"/>
    <w:rsid w:val="00690F8B"/>
    <w:rsid w:val="00693D99"/>
    <w:rsid w:val="00697544"/>
    <w:rsid w:val="006A184C"/>
    <w:rsid w:val="006A76B5"/>
    <w:rsid w:val="006B33BC"/>
    <w:rsid w:val="006D464B"/>
    <w:rsid w:val="006D4E5F"/>
    <w:rsid w:val="006F3C18"/>
    <w:rsid w:val="006F4454"/>
    <w:rsid w:val="006F4D64"/>
    <w:rsid w:val="00701AA0"/>
    <w:rsid w:val="007024B3"/>
    <w:rsid w:val="007047D4"/>
    <w:rsid w:val="0071625E"/>
    <w:rsid w:val="0072231B"/>
    <w:rsid w:val="007333DE"/>
    <w:rsid w:val="00733946"/>
    <w:rsid w:val="007368D9"/>
    <w:rsid w:val="007565EF"/>
    <w:rsid w:val="00761D77"/>
    <w:rsid w:val="00763B7C"/>
    <w:rsid w:val="00772EF8"/>
    <w:rsid w:val="00774C72"/>
    <w:rsid w:val="0077528F"/>
    <w:rsid w:val="00777610"/>
    <w:rsid w:val="007807AF"/>
    <w:rsid w:val="007808F0"/>
    <w:rsid w:val="00787AAC"/>
    <w:rsid w:val="00794187"/>
    <w:rsid w:val="00794200"/>
    <w:rsid w:val="007A5D8B"/>
    <w:rsid w:val="007C1DF5"/>
    <w:rsid w:val="007C3091"/>
    <w:rsid w:val="007C770B"/>
    <w:rsid w:val="00801629"/>
    <w:rsid w:val="00803B89"/>
    <w:rsid w:val="008143AA"/>
    <w:rsid w:val="0081733A"/>
    <w:rsid w:val="00825883"/>
    <w:rsid w:val="00826C73"/>
    <w:rsid w:val="0084381B"/>
    <w:rsid w:val="008555DD"/>
    <w:rsid w:val="00856CEB"/>
    <w:rsid w:val="008629BD"/>
    <w:rsid w:val="00870512"/>
    <w:rsid w:val="00872DAE"/>
    <w:rsid w:val="00882236"/>
    <w:rsid w:val="008919BE"/>
    <w:rsid w:val="008A1299"/>
    <w:rsid w:val="008A4071"/>
    <w:rsid w:val="008A4A53"/>
    <w:rsid w:val="008A68E4"/>
    <w:rsid w:val="008B3E4F"/>
    <w:rsid w:val="008B513A"/>
    <w:rsid w:val="008B6113"/>
    <w:rsid w:val="008D5D56"/>
    <w:rsid w:val="008E3887"/>
    <w:rsid w:val="008F3DB7"/>
    <w:rsid w:val="008F4C02"/>
    <w:rsid w:val="00903F66"/>
    <w:rsid w:val="0090679B"/>
    <w:rsid w:val="00932C3E"/>
    <w:rsid w:val="009425CD"/>
    <w:rsid w:val="00945E80"/>
    <w:rsid w:val="00956625"/>
    <w:rsid w:val="00960607"/>
    <w:rsid w:val="0096478A"/>
    <w:rsid w:val="0097037E"/>
    <w:rsid w:val="00970D8E"/>
    <w:rsid w:val="00973C18"/>
    <w:rsid w:val="00974787"/>
    <w:rsid w:val="00987FC7"/>
    <w:rsid w:val="009A08F8"/>
    <w:rsid w:val="009A0D68"/>
    <w:rsid w:val="009B3621"/>
    <w:rsid w:val="009B7A1A"/>
    <w:rsid w:val="009C06A4"/>
    <w:rsid w:val="009C678C"/>
    <w:rsid w:val="009D33EF"/>
    <w:rsid w:val="009E3E31"/>
    <w:rsid w:val="009E72EF"/>
    <w:rsid w:val="009F5775"/>
    <w:rsid w:val="00A12971"/>
    <w:rsid w:val="00A14D6E"/>
    <w:rsid w:val="00A15D8E"/>
    <w:rsid w:val="00A17163"/>
    <w:rsid w:val="00A209CC"/>
    <w:rsid w:val="00A24DF7"/>
    <w:rsid w:val="00A26961"/>
    <w:rsid w:val="00A3577D"/>
    <w:rsid w:val="00A43964"/>
    <w:rsid w:val="00A5756C"/>
    <w:rsid w:val="00A60B11"/>
    <w:rsid w:val="00A62691"/>
    <w:rsid w:val="00A67663"/>
    <w:rsid w:val="00A82F69"/>
    <w:rsid w:val="00A86172"/>
    <w:rsid w:val="00A9771C"/>
    <w:rsid w:val="00AA2091"/>
    <w:rsid w:val="00AB6CFB"/>
    <w:rsid w:val="00AC053E"/>
    <w:rsid w:val="00AC314B"/>
    <w:rsid w:val="00AC5DE1"/>
    <w:rsid w:val="00AD1576"/>
    <w:rsid w:val="00AD3362"/>
    <w:rsid w:val="00AD4748"/>
    <w:rsid w:val="00AE04B1"/>
    <w:rsid w:val="00AE20DF"/>
    <w:rsid w:val="00AE6A16"/>
    <w:rsid w:val="00AE6C77"/>
    <w:rsid w:val="00AF1262"/>
    <w:rsid w:val="00B04465"/>
    <w:rsid w:val="00B06CCA"/>
    <w:rsid w:val="00B07E1F"/>
    <w:rsid w:val="00B1508A"/>
    <w:rsid w:val="00B1790E"/>
    <w:rsid w:val="00B267A9"/>
    <w:rsid w:val="00B34175"/>
    <w:rsid w:val="00B35AD6"/>
    <w:rsid w:val="00B42D18"/>
    <w:rsid w:val="00B708E8"/>
    <w:rsid w:val="00B71CA7"/>
    <w:rsid w:val="00B7594A"/>
    <w:rsid w:val="00B80736"/>
    <w:rsid w:val="00BB6602"/>
    <w:rsid w:val="00BD5E62"/>
    <w:rsid w:val="00BE3267"/>
    <w:rsid w:val="00BE38FD"/>
    <w:rsid w:val="00BE5FC6"/>
    <w:rsid w:val="00BF64F7"/>
    <w:rsid w:val="00BF6C15"/>
    <w:rsid w:val="00C02E3A"/>
    <w:rsid w:val="00C14CA1"/>
    <w:rsid w:val="00C14D08"/>
    <w:rsid w:val="00C15433"/>
    <w:rsid w:val="00C16088"/>
    <w:rsid w:val="00C22996"/>
    <w:rsid w:val="00C22F77"/>
    <w:rsid w:val="00C31D2C"/>
    <w:rsid w:val="00C368C1"/>
    <w:rsid w:val="00C41F59"/>
    <w:rsid w:val="00C439A3"/>
    <w:rsid w:val="00C45114"/>
    <w:rsid w:val="00C54B31"/>
    <w:rsid w:val="00C54F03"/>
    <w:rsid w:val="00C57595"/>
    <w:rsid w:val="00C653F4"/>
    <w:rsid w:val="00C74265"/>
    <w:rsid w:val="00C85F11"/>
    <w:rsid w:val="00C875DA"/>
    <w:rsid w:val="00C93C0D"/>
    <w:rsid w:val="00C97CA9"/>
    <w:rsid w:val="00CA7B4E"/>
    <w:rsid w:val="00CB18EB"/>
    <w:rsid w:val="00CB7367"/>
    <w:rsid w:val="00CC4418"/>
    <w:rsid w:val="00CC5643"/>
    <w:rsid w:val="00CC593C"/>
    <w:rsid w:val="00CC67B8"/>
    <w:rsid w:val="00CC7467"/>
    <w:rsid w:val="00CD2D5A"/>
    <w:rsid w:val="00CF4635"/>
    <w:rsid w:val="00CF4D72"/>
    <w:rsid w:val="00CF5871"/>
    <w:rsid w:val="00D03AE2"/>
    <w:rsid w:val="00D067B6"/>
    <w:rsid w:val="00D07501"/>
    <w:rsid w:val="00D239E1"/>
    <w:rsid w:val="00D3054D"/>
    <w:rsid w:val="00D57BFE"/>
    <w:rsid w:val="00D57F69"/>
    <w:rsid w:val="00D618A8"/>
    <w:rsid w:val="00D700DB"/>
    <w:rsid w:val="00D74F22"/>
    <w:rsid w:val="00D77BF3"/>
    <w:rsid w:val="00D77F48"/>
    <w:rsid w:val="00D80621"/>
    <w:rsid w:val="00D831E3"/>
    <w:rsid w:val="00D877DA"/>
    <w:rsid w:val="00DB0478"/>
    <w:rsid w:val="00DC2ECA"/>
    <w:rsid w:val="00DC3C7A"/>
    <w:rsid w:val="00DC6CBC"/>
    <w:rsid w:val="00DD25AE"/>
    <w:rsid w:val="00DD77E9"/>
    <w:rsid w:val="00DE157F"/>
    <w:rsid w:val="00DE212F"/>
    <w:rsid w:val="00DE304F"/>
    <w:rsid w:val="00DE653B"/>
    <w:rsid w:val="00DE7EBF"/>
    <w:rsid w:val="00DF1606"/>
    <w:rsid w:val="00DF1C5C"/>
    <w:rsid w:val="00DF2AB0"/>
    <w:rsid w:val="00DF6F8C"/>
    <w:rsid w:val="00E002D1"/>
    <w:rsid w:val="00E044DE"/>
    <w:rsid w:val="00E07683"/>
    <w:rsid w:val="00E076FA"/>
    <w:rsid w:val="00E13E62"/>
    <w:rsid w:val="00E17AA4"/>
    <w:rsid w:val="00E22D54"/>
    <w:rsid w:val="00E33446"/>
    <w:rsid w:val="00E37430"/>
    <w:rsid w:val="00E43E1F"/>
    <w:rsid w:val="00E472A9"/>
    <w:rsid w:val="00E5374B"/>
    <w:rsid w:val="00E70E89"/>
    <w:rsid w:val="00E747A4"/>
    <w:rsid w:val="00E829B8"/>
    <w:rsid w:val="00E9148D"/>
    <w:rsid w:val="00EA16F8"/>
    <w:rsid w:val="00EA457D"/>
    <w:rsid w:val="00EB2D91"/>
    <w:rsid w:val="00EB335D"/>
    <w:rsid w:val="00EB4AAE"/>
    <w:rsid w:val="00EB6A01"/>
    <w:rsid w:val="00ED0650"/>
    <w:rsid w:val="00ED0D18"/>
    <w:rsid w:val="00ED3F01"/>
    <w:rsid w:val="00ED51EF"/>
    <w:rsid w:val="00EE087E"/>
    <w:rsid w:val="00EE12FC"/>
    <w:rsid w:val="00EE6B50"/>
    <w:rsid w:val="00EE6FD5"/>
    <w:rsid w:val="00EF1715"/>
    <w:rsid w:val="00EF7389"/>
    <w:rsid w:val="00F02027"/>
    <w:rsid w:val="00F0707E"/>
    <w:rsid w:val="00F1059B"/>
    <w:rsid w:val="00F179EA"/>
    <w:rsid w:val="00F17D13"/>
    <w:rsid w:val="00F26F09"/>
    <w:rsid w:val="00F35A89"/>
    <w:rsid w:val="00F37520"/>
    <w:rsid w:val="00F41124"/>
    <w:rsid w:val="00F42E7A"/>
    <w:rsid w:val="00F45619"/>
    <w:rsid w:val="00F66F31"/>
    <w:rsid w:val="00F66F40"/>
    <w:rsid w:val="00F85849"/>
    <w:rsid w:val="00F860A2"/>
    <w:rsid w:val="00F87293"/>
    <w:rsid w:val="00F91644"/>
    <w:rsid w:val="00F91D52"/>
    <w:rsid w:val="00F93076"/>
    <w:rsid w:val="00FA1633"/>
    <w:rsid w:val="00FA50E9"/>
    <w:rsid w:val="00FA62AD"/>
    <w:rsid w:val="00FB3890"/>
    <w:rsid w:val="00FD3FAB"/>
    <w:rsid w:val="00FD7194"/>
    <w:rsid w:val="00FE2D25"/>
    <w:rsid w:val="00FE54F8"/>
    <w:rsid w:val="00FF0B5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076F2"/>
  <w15:docId w15:val="{28A346D6-76F3-44A1-8730-A33926B9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B11"/>
    <w:rPr>
      <w:lang w:eastAsia="lv-LV"/>
    </w:rPr>
  </w:style>
  <w:style w:type="paragraph" w:styleId="Heading1">
    <w:name w:val="heading 1"/>
    <w:basedOn w:val="Normal"/>
    <w:next w:val="Normal"/>
    <w:qFormat/>
    <w:rsid w:val="00A60B11"/>
    <w:pPr>
      <w:keepNext/>
      <w:jc w:val="center"/>
      <w:outlineLvl w:val="0"/>
    </w:pPr>
    <w:rPr>
      <w:color w:val="0000FF"/>
      <w:sz w:val="24"/>
      <w:lang w:val="en-AU"/>
    </w:rPr>
  </w:style>
  <w:style w:type="paragraph" w:styleId="Heading2">
    <w:name w:val="heading 2"/>
    <w:basedOn w:val="Normal"/>
    <w:next w:val="Normal"/>
    <w:qFormat/>
    <w:rsid w:val="00A60B11"/>
    <w:pPr>
      <w:keepNext/>
      <w:jc w:val="both"/>
      <w:outlineLvl w:val="1"/>
    </w:pPr>
    <w:rPr>
      <w:color w:val="0000FF"/>
      <w:sz w:val="28"/>
      <w:lang w:val="en-AU"/>
    </w:rPr>
  </w:style>
  <w:style w:type="paragraph" w:styleId="Heading5">
    <w:name w:val="heading 5"/>
    <w:basedOn w:val="Normal"/>
    <w:next w:val="Normal"/>
    <w:qFormat/>
    <w:rsid w:val="00A60B11"/>
    <w:pPr>
      <w:keepNext/>
      <w:spacing w:line="360" w:lineRule="auto"/>
      <w:outlineLvl w:val="4"/>
    </w:pPr>
    <w:rPr>
      <w:rFonts w:ascii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2F8A"/>
    <w:rPr>
      <w:color w:val="0000FF"/>
      <w:u w:val="single"/>
    </w:rPr>
  </w:style>
  <w:style w:type="paragraph" w:styleId="Header">
    <w:name w:val="header"/>
    <w:basedOn w:val="Normal"/>
    <w:link w:val="HeaderChar"/>
    <w:rsid w:val="00A1297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12971"/>
    <w:rPr>
      <w:lang w:val="en-US"/>
    </w:rPr>
  </w:style>
  <w:style w:type="paragraph" w:styleId="Footer">
    <w:name w:val="footer"/>
    <w:basedOn w:val="Normal"/>
    <w:link w:val="FooterChar"/>
    <w:rsid w:val="00A1297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12971"/>
    <w:rPr>
      <w:lang w:val="en-US"/>
    </w:rPr>
  </w:style>
  <w:style w:type="paragraph" w:styleId="BalloonText">
    <w:name w:val="Balloon Text"/>
    <w:basedOn w:val="Normal"/>
    <w:link w:val="BalloonTextChar"/>
    <w:rsid w:val="00716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25E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rsid w:val="002827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776"/>
  </w:style>
  <w:style w:type="character" w:customStyle="1" w:styleId="CommentTextChar">
    <w:name w:val="Comment Text Char"/>
    <w:basedOn w:val="DefaultParagraphFont"/>
    <w:link w:val="CommentText"/>
    <w:rsid w:val="00282776"/>
    <w:rPr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282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776"/>
    <w:rPr>
      <w:b/>
      <w:bCs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7BF9-ED1C-4A59-8E29-CA98438A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28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ZEMES  NODAĻA</vt:lpstr>
    </vt:vector>
  </TitlesOfParts>
  <Company>VOAVA</Company>
  <LinksUpToDate>false</LinksUpToDate>
  <CharactersWithSpaces>9040</CharactersWithSpaces>
  <SharedDoc>false</SharedDoc>
  <HLinks>
    <vt:vector size="6" baseType="variant">
      <vt:variant>
        <vt:i4>2228287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11$ctl00$dgInstitutions$ctl05$ctl00','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ZEMES  NODAĻA</dc:title>
  <dc:creator>inga.vitola</dc:creator>
  <cp:lastModifiedBy>Ita Seņka</cp:lastModifiedBy>
  <cp:revision>8</cp:revision>
  <cp:lastPrinted>2017-03-03T09:27:00Z</cp:lastPrinted>
  <dcterms:created xsi:type="dcterms:W3CDTF">2021-07-02T11:41:00Z</dcterms:created>
  <dcterms:modified xsi:type="dcterms:W3CDTF">2021-07-02T12:06:00Z</dcterms:modified>
</cp:coreProperties>
</file>